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1FB30" w14:textId="2620ACA1" w:rsidR="004F50E5" w:rsidRPr="004C1BAA" w:rsidRDefault="00FE05D6" w:rsidP="00EE279F">
      <w:pPr>
        <w:spacing w:line="360" w:lineRule="auto"/>
        <w:rPr>
          <w:rFonts w:ascii="Arial" w:hAnsi="Arial" w:cs="Arial"/>
          <w:sz w:val="32"/>
          <w:szCs w:val="32"/>
        </w:rPr>
      </w:pPr>
      <w:r w:rsidRPr="004C1BAA">
        <w:rPr>
          <w:rFonts w:ascii="Arial" w:hAnsi="Arial" w:cs="Arial"/>
          <w:b/>
          <w:color w:val="4F81BD" w:themeColor="accent1"/>
          <w:sz w:val="32"/>
          <w:szCs w:val="32"/>
        </w:rPr>
        <w:t xml:space="preserve">MODULE 4.2 </w:t>
      </w:r>
      <w:r w:rsidR="00DB51B5" w:rsidRPr="004C1BAA">
        <w:rPr>
          <w:rFonts w:ascii="Arial" w:hAnsi="Arial" w:cs="Arial"/>
          <w:color w:val="4F81BD" w:themeColor="accent1"/>
          <w:sz w:val="32"/>
          <w:szCs w:val="32"/>
        </w:rPr>
        <w:t>Performing Text Analysis: Basic Approaches with Python</w:t>
      </w:r>
    </w:p>
    <w:p w14:paraId="6A9DC6D2" w14:textId="65FA1DFF" w:rsidR="004F50E5" w:rsidRDefault="00DB51B5" w:rsidP="00C9740D">
      <w:pPr>
        <w:spacing w:before="120" w:after="120" w:line="360" w:lineRule="auto"/>
        <w:rPr>
          <w:rFonts w:ascii="Arial" w:hAnsi="Arial" w:cs="Arial"/>
          <w:b/>
          <w:color w:val="F79646"/>
          <w:sz w:val="22"/>
          <w:szCs w:val="22"/>
        </w:rPr>
      </w:pPr>
      <w:r>
        <w:rPr>
          <w:rFonts w:ascii="Arial" w:hAnsi="Arial" w:cs="Arial"/>
          <w:b/>
          <w:color w:val="F79646"/>
          <w:sz w:val="22"/>
          <w:szCs w:val="22"/>
        </w:rPr>
        <w:t>KEY TOOLS/PLATFORMS</w:t>
      </w:r>
    </w:p>
    <w:p w14:paraId="5AD7B9D7" w14:textId="475DAB9C" w:rsidR="00F60B74" w:rsidRPr="00573E3F" w:rsidRDefault="000C3737" w:rsidP="00C9740D">
      <w:pPr>
        <w:spacing w:before="120" w:after="120" w:line="360" w:lineRule="auto"/>
        <w:rPr>
          <w:rFonts w:ascii="Arial" w:hAnsi="Arial" w:cs="Arial"/>
          <w:b/>
          <w:color w:val="F79646"/>
          <w:sz w:val="22"/>
          <w:szCs w:val="22"/>
        </w:rPr>
      </w:pPr>
      <w:r>
        <w:rPr>
          <w:rFonts w:ascii="Arial" w:hAnsi="Arial" w:cs="Arial"/>
          <w:b/>
          <w:noProof/>
          <w:color w:val="F7964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4AD3CE77" wp14:editId="6F169442">
                <wp:simplePos x="0" y="0"/>
                <wp:positionH relativeFrom="column">
                  <wp:posOffset>3539490</wp:posOffset>
                </wp:positionH>
                <wp:positionV relativeFrom="paragraph">
                  <wp:posOffset>228177</wp:posOffset>
                </wp:positionV>
                <wp:extent cx="3377565" cy="1054100"/>
                <wp:effectExtent l="50800" t="25400" r="51435" b="6350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565" cy="1054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4BBA197" id="Rectangle 143" o:spid="_x0000_s1026" style="position:absolute;margin-left:278.7pt;margin-top:17.95pt;width:265.95pt;height:83pt;z-index:-2513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" fillcolor="#f2f2f2 [3052]" stroked="f">
                <v:shadow on="t" opacity="22937f" mv:blur="40000f" origin=",.5" offset="0,23000emu"/>
              </v:rect>
            </w:pict>
          </mc:Fallback>
        </mc:AlternateContent>
      </w:r>
      <w:r w:rsidR="00F60B74">
        <w:rPr>
          <w:rFonts w:ascii="Arial" w:hAnsi="Arial" w:cs="Arial"/>
          <w:b/>
          <w:noProof/>
          <w:color w:val="F7964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31AF9260" wp14:editId="5042A422">
                <wp:simplePos x="0" y="0"/>
                <wp:positionH relativeFrom="column">
                  <wp:posOffset>-33655</wp:posOffset>
                </wp:positionH>
                <wp:positionV relativeFrom="paragraph">
                  <wp:posOffset>231986</wp:posOffset>
                </wp:positionV>
                <wp:extent cx="3377565" cy="762000"/>
                <wp:effectExtent l="50800" t="25400" r="51435" b="6350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56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5DCF9F1" id="Rectangle 140" o:spid="_x0000_s1026" style="position:absolute;margin-left:-2.65pt;margin-top:18.25pt;width:265.95pt;height:60pt;z-index:-25136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" fillcolor="#f2f2f2 [3052]" stroked="f">
                <v:shadow on="t" opacity="22937f" mv:blur="40000f" origin=",.5" offset="0,23000emu"/>
              </v:rect>
            </w:pict>
          </mc:Fallback>
        </mc:AlternateContent>
      </w:r>
    </w:p>
    <w:p w14:paraId="7D82418C" w14:textId="77777777" w:rsidR="00EE279F" w:rsidRDefault="00EE279F" w:rsidP="00EE279F">
      <w:pPr>
        <w:spacing w:line="360" w:lineRule="auto"/>
        <w:rPr>
          <w:rFonts w:ascii="Arial" w:hAnsi="Arial" w:cs="Arial"/>
          <w:b/>
          <w:sz w:val="22"/>
          <w:szCs w:val="22"/>
        </w:rPr>
        <w:sectPr w:rsidR="00EE279F" w:rsidSect="005E2619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A820A4E" w14:textId="07A1D1DD" w:rsidR="00EE279F" w:rsidRPr="00F60B74" w:rsidRDefault="004F50E5" w:rsidP="00EE279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60B74">
        <w:rPr>
          <w:rFonts w:ascii="Arial" w:hAnsi="Arial" w:cs="Arial"/>
          <w:b/>
          <w:sz w:val="22"/>
          <w:szCs w:val="22"/>
        </w:rPr>
        <w:lastRenderedPageBreak/>
        <w:t>Python</w:t>
      </w:r>
    </w:p>
    <w:p w14:paraId="41E166CB" w14:textId="4E49EBAB" w:rsidR="004F50E5" w:rsidRPr="00F60B74" w:rsidRDefault="004F50E5" w:rsidP="00EE279F">
      <w:pPr>
        <w:spacing w:line="360" w:lineRule="auto"/>
        <w:rPr>
          <w:rFonts w:ascii="Arial" w:hAnsi="Arial" w:cs="Arial"/>
          <w:sz w:val="22"/>
          <w:szCs w:val="22"/>
        </w:rPr>
      </w:pPr>
      <w:r w:rsidRPr="00F60B74">
        <w:rPr>
          <w:rFonts w:ascii="Arial" w:hAnsi="Arial" w:cs="Arial"/>
          <w:sz w:val="22"/>
          <w:szCs w:val="22"/>
        </w:rPr>
        <w:t xml:space="preserve">A programming language that is good for working with data. </w:t>
      </w:r>
    </w:p>
    <w:p w14:paraId="690FD0C8" w14:textId="31026EF4" w:rsidR="00534E90" w:rsidRPr="00F60B74" w:rsidRDefault="00F60B74" w:rsidP="00534E90">
      <w:pPr>
        <w:rPr>
          <w:rFonts w:ascii="Arial" w:hAnsi="Arial" w:cs="Arial"/>
          <w:b/>
          <w:sz w:val="22"/>
          <w:szCs w:val="22"/>
        </w:rPr>
      </w:pPr>
      <w:r w:rsidRPr="00F60B74">
        <w:rPr>
          <w:rFonts w:ascii="Arial" w:hAnsi="Arial" w:cs="Arial"/>
          <w:b/>
          <w:noProof/>
          <w:color w:val="F7964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22B4CE52" wp14:editId="279F8571">
                <wp:simplePos x="0" y="0"/>
                <wp:positionH relativeFrom="column">
                  <wp:posOffset>-37465</wp:posOffset>
                </wp:positionH>
                <wp:positionV relativeFrom="paragraph">
                  <wp:posOffset>131445</wp:posOffset>
                </wp:positionV>
                <wp:extent cx="3377565" cy="580913"/>
                <wp:effectExtent l="50800" t="25400" r="51435" b="6731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565" cy="5809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39FA871" id="Rectangle 141" o:spid="_x0000_s1026" style="position:absolute;margin-left:-2.95pt;margin-top:10.35pt;width:265.95pt;height:45.75pt;z-index:-25135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" fillcolor="#f2f2f2 [3052]" stroked="f">
                <v:shadow on="t" opacity="22937f" mv:blur="40000f" origin=",.5" offset="0,23000emu"/>
              </v:rect>
            </w:pict>
          </mc:Fallback>
        </mc:AlternateContent>
      </w:r>
    </w:p>
    <w:p w14:paraId="4281C572" w14:textId="56D12843" w:rsidR="00EE279F" w:rsidRPr="00F60B74" w:rsidRDefault="00EE279F" w:rsidP="00EE279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60B74">
        <w:rPr>
          <w:rFonts w:ascii="Arial" w:hAnsi="Arial" w:cs="Arial"/>
          <w:b/>
          <w:sz w:val="22"/>
          <w:szCs w:val="22"/>
        </w:rPr>
        <w:t>p</w:t>
      </w:r>
      <w:r w:rsidR="004F50E5" w:rsidRPr="00F60B74">
        <w:rPr>
          <w:rFonts w:ascii="Arial" w:hAnsi="Arial" w:cs="Arial"/>
          <w:b/>
          <w:sz w:val="22"/>
          <w:szCs w:val="22"/>
        </w:rPr>
        <w:t>ip</w:t>
      </w:r>
    </w:p>
    <w:p w14:paraId="1F94B35E" w14:textId="3AB5FDB9" w:rsidR="004F50E5" w:rsidRPr="00F60B74" w:rsidRDefault="00F60B74" w:rsidP="00EE279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ackage manager for Python </w:t>
      </w:r>
    </w:p>
    <w:p w14:paraId="14324F10" w14:textId="451173AE" w:rsidR="00534E90" w:rsidRPr="00F60B74" w:rsidRDefault="00534E90" w:rsidP="00534E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  <w:r w:rsidRPr="00F60B74">
        <w:rPr>
          <w:rFonts w:ascii="Arial" w:hAnsi="Arial" w:cs="Arial"/>
          <w:b/>
          <w:noProof/>
          <w:color w:val="F79646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1727DD65" wp14:editId="2DCF18C4">
                <wp:simplePos x="0" y="0"/>
                <wp:positionH relativeFrom="column">
                  <wp:posOffset>-37652</wp:posOffset>
                </wp:positionH>
                <wp:positionV relativeFrom="paragraph">
                  <wp:posOffset>177875</wp:posOffset>
                </wp:positionV>
                <wp:extent cx="3377565" cy="720762"/>
                <wp:effectExtent l="50800" t="25400" r="51435" b="6667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565" cy="7207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1EF6A71" id="Rectangle 142" o:spid="_x0000_s1026" style="position:absolute;margin-left:-2.95pt;margin-top:14pt;width:265.95pt;height:56.75pt;z-index:-25135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" fillcolor="#f2f2f2 [3052]" stroked="f">
                <v:shadow on="t" opacity="22937f" mv:blur="40000f" origin=",.5" offset="0,23000emu"/>
              </v:rect>
            </w:pict>
          </mc:Fallback>
        </mc:AlternateContent>
      </w:r>
    </w:p>
    <w:p w14:paraId="708CFF9B" w14:textId="15D5C5C9" w:rsidR="00534E90" w:rsidRPr="00F60B74" w:rsidRDefault="00EE279F" w:rsidP="00EE279F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F60B74">
        <w:rPr>
          <w:rFonts w:ascii="Arial" w:hAnsi="Arial" w:cs="Arial"/>
          <w:b/>
          <w:sz w:val="22"/>
          <w:szCs w:val="22"/>
        </w:rPr>
        <w:t>pyplot</w:t>
      </w:r>
    </w:p>
    <w:p w14:paraId="2F634B84" w14:textId="6C36D21F" w:rsidR="00EE279F" w:rsidRPr="00F60B74" w:rsidRDefault="00EE279F" w:rsidP="00EE279F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F60B74">
        <w:rPr>
          <w:rFonts w:ascii="Arial" w:hAnsi="Arial" w:cs="Arial"/>
          <w:sz w:val="22"/>
          <w:szCs w:val="22"/>
        </w:rPr>
        <w:t>Visualization function in the Python data science package, Pandas</w:t>
      </w:r>
    </w:p>
    <w:p w14:paraId="5AAD9434" w14:textId="20C7ED3F" w:rsidR="00EE279F" w:rsidRPr="00F60B74" w:rsidRDefault="004F50E5" w:rsidP="00534E9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F60B74">
        <w:rPr>
          <w:rFonts w:ascii="Arial" w:hAnsi="Arial" w:cs="Arial"/>
          <w:b/>
          <w:sz w:val="22"/>
          <w:szCs w:val="22"/>
          <w:lang w:eastAsia="zh-CN"/>
        </w:rPr>
        <w:lastRenderedPageBreak/>
        <w:t>HTRC Extracted Features</w:t>
      </w:r>
    </w:p>
    <w:p w14:paraId="26B1ECF3" w14:textId="58BAAF5C" w:rsidR="004F50E5" w:rsidRPr="00F60B74" w:rsidRDefault="004F50E5" w:rsidP="00EE279F">
      <w:pPr>
        <w:spacing w:line="360" w:lineRule="auto"/>
        <w:rPr>
          <w:rFonts w:ascii="Arial" w:hAnsi="Arial" w:cs="Arial"/>
          <w:sz w:val="22"/>
          <w:szCs w:val="22"/>
        </w:rPr>
      </w:pPr>
      <w:r w:rsidRPr="00F60B74">
        <w:rPr>
          <w:rFonts w:ascii="Arial" w:hAnsi="Arial" w:cs="Arial"/>
          <w:sz w:val="22"/>
          <w:szCs w:val="22"/>
        </w:rPr>
        <w:t>A downloadable dataset of text data and metadata extracted and abstracted from volumes in the HathiTrust Digital Library.</w:t>
      </w:r>
    </w:p>
    <w:p w14:paraId="4600C5F1" w14:textId="2074DBEC" w:rsidR="00EE279F" w:rsidRPr="00F60B74" w:rsidRDefault="00534E90" w:rsidP="00EE279F">
      <w:pPr>
        <w:spacing w:line="360" w:lineRule="auto"/>
        <w:rPr>
          <w:rFonts w:ascii="Arial" w:hAnsi="Arial" w:cs="Arial"/>
          <w:sz w:val="22"/>
          <w:szCs w:val="22"/>
        </w:rPr>
      </w:pPr>
      <w:r w:rsidRPr="00F60B74">
        <w:rPr>
          <w:rFonts w:ascii="Arial" w:hAnsi="Arial" w:cs="Arial"/>
          <w:b/>
          <w:noProof/>
          <w:color w:val="F7964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44276294" wp14:editId="7CF5F370">
                <wp:simplePos x="0" y="0"/>
                <wp:positionH relativeFrom="column">
                  <wp:posOffset>-56478</wp:posOffset>
                </wp:positionH>
                <wp:positionV relativeFrom="paragraph">
                  <wp:posOffset>121248</wp:posOffset>
                </wp:positionV>
                <wp:extent cx="3377565" cy="860611"/>
                <wp:effectExtent l="50800" t="25400" r="51435" b="666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565" cy="8606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AC1306B" id="Rectangle 144" o:spid="_x0000_s1026" style="position:absolute;margin-left:-4.45pt;margin-top:9.55pt;width:265.95pt;height:67.75pt;z-index:-25135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" fillcolor="#f2f2f2 [3052]" stroked="f">
                <v:shadow on="t" opacity="22937f" mv:blur="40000f" origin=",.5" offset="0,23000emu"/>
              </v:rect>
            </w:pict>
          </mc:Fallback>
        </mc:AlternateContent>
      </w:r>
    </w:p>
    <w:p w14:paraId="45EED349" w14:textId="68CD20EC" w:rsidR="00EE279F" w:rsidRPr="00F60B74" w:rsidRDefault="004F50E5" w:rsidP="00EE279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60B74">
        <w:rPr>
          <w:rFonts w:ascii="Arial" w:hAnsi="Arial" w:cs="Arial"/>
          <w:b/>
          <w:sz w:val="22"/>
          <w:szCs w:val="22"/>
        </w:rPr>
        <w:t>HTRC Feature Reader</w:t>
      </w:r>
    </w:p>
    <w:p w14:paraId="500409D8" w14:textId="762C6FB5" w:rsidR="00FB53D6" w:rsidRPr="00F60B74" w:rsidRDefault="004F50E5" w:rsidP="00EE279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60B74">
        <w:rPr>
          <w:rFonts w:ascii="Arial" w:hAnsi="Arial" w:cs="Arial"/>
          <w:sz w:val="22"/>
          <w:szCs w:val="22"/>
        </w:rPr>
        <w:t>A</w:t>
      </w:r>
      <w:r w:rsidRPr="00F60B74">
        <w:rPr>
          <w:rFonts w:ascii="Arial" w:hAnsi="Arial" w:cs="Arial"/>
          <w:b/>
          <w:sz w:val="22"/>
          <w:szCs w:val="22"/>
        </w:rPr>
        <w:t xml:space="preserve"> </w:t>
      </w:r>
      <w:r w:rsidRPr="00F60B74">
        <w:rPr>
          <w:rFonts w:ascii="Arial" w:hAnsi="Arial" w:cs="Arial"/>
          <w:sz w:val="22"/>
          <w:szCs w:val="22"/>
        </w:rPr>
        <w:t>Python library for working with HTRC Extracted Features.</w:t>
      </w:r>
    </w:p>
    <w:p w14:paraId="1D2C3088" w14:textId="77777777" w:rsidR="00534E90" w:rsidRDefault="00534E90" w:rsidP="00C9740D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  <w:sectPr w:rsidR="00534E90" w:rsidSect="00534E90">
          <w:type w:val="continuous"/>
          <w:pgSz w:w="12240" w:h="15840"/>
          <w:pgMar w:top="720" w:right="720" w:bottom="720" w:left="720" w:header="720" w:footer="720" w:gutter="0"/>
          <w:cols w:num="2" w:space="576"/>
          <w:docGrid w:linePitch="360"/>
        </w:sectPr>
      </w:pPr>
    </w:p>
    <w:p w14:paraId="26D2A5C9" w14:textId="2AC33099" w:rsidR="00EE279F" w:rsidRDefault="00EE279F" w:rsidP="00C9740D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36670A13" w14:textId="77777777" w:rsidR="00534E90" w:rsidRDefault="00534E90" w:rsidP="00C9740D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  <w:sectPr w:rsidR="00534E90" w:rsidSect="00EE279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A853C2C" w14:textId="37D3391A" w:rsidR="00B80BEE" w:rsidRDefault="00DB51B5" w:rsidP="00C9740D">
      <w:pPr>
        <w:pStyle w:val="NoSpacing"/>
        <w:spacing w:line="360" w:lineRule="auto"/>
        <w:rPr>
          <w:rFonts w:ascii="Arial" w:hAnsi="Arial" w:cs="Arial"/>
          <w:b/>
          <w:i/>
          <w:color w:val="000000" w:themeColor="text1"/>
          <w:sz w:val="22"/>
          <w:szCs w:val="22"/>
          <w:lang w:eastAsia="zh-CN"/>
        </w:rPr>
      </w:pPr>
      <w:r>
        <w:rPr>
          <w:rFonts w:ascii="Arial" w:hAnsi="Arial" w:cs="Arial"/>
          <w:b/>
          <w:color w:val="F79646" w:themeColor="accent6"/>
          <w:sz w:val="22"/>
          <w:szCs w:val="22"/>
        </w:rPr>
        <w:lastRenderedPageBreak/>
        <w:t>ACTIVITY:</w:t>
      </w:r>
      <w:r w:rsidR="00B80BEE" w:rsidRPr="00573E3F">
        <w:rPr>
          <w:rFonts w:ascii="Arial" w:hAnsi="Arial" w:cs="Arial"/>
          <w:b/>
          <w:color w:val="F79646" w:themeColor="accent6"/>
          <w:sz w:val="22"/>
          <w:szCs w:val="22"/>
        </w:rPr>
        <w:t xml:space="preserve"> </w:t>
      </w:r>
      <w:r w:rsidR="00B80BEE">
        <w:rPr>
          <w:rFonts w:ascii="Arial" w:hAnsi="Arial" w:cs="Arial"/>
          <w:b/>
          <w:color w:val="F79646" w:themeColor="accent6"/>
          <w:sz w:val="22"/>
          <w:szCs w:val="22"/>
        </w:rPr>
        <w:t>Identify the method</w:t>
      </w:r>
      <w:r w:rsidR="00234FC6">
        <w:rPr>
          <w:rFonts w:ascii="Arial" w:hAnsi="Arial" w:cs="Arial"/>
          <w:b/>
          <w:color w:val="F79646" w:themeColor="accent6"/>
          <w:sz w:val="22"/>
          <w:szCs w:val="22"/>
        </w:rPr>
        <w:t xml:space="preserve">                                                                           </w:t>
      </w:r>
      <w:r w:rsidR="00355D89">
        <w:rPr>
          <w:rFonts w:ascii="Arial" w:hAnsi="Arial" w:cs="Arial" w:hint="eastAsia"/>
          <w:b/>
          <w:color w:val="F79646" w:themeColor="accent6"/>
          <w:sz w:val="22"/>
          <w:szCs w:val="22"/>
          <w:lang w:eastAsia="zh-CN"/>
        </w:rPr>
        <w:t xml:space="preserve">  </w:t>
      </w:r>
      <w:r w:rsidR="00234FC6">
        <w:rPr>
          <w:rFonts w:ascii="Arial" w:hAnsi="Arial" w:cs="Arial"/>
          <w:b/>
          <w:color w:val="F79646" w:themeColor="accent6"/>
          <w:sz w:val="22"/>
          <w:szCs w:val="22"/>
        </w:rPr>
        <w:t xml:space="preserve">   </w:t>
      </w:r>
      <w:r w:rsidR="00A11A40">
        <w:rPr>
          <w:rFonts w:ascii="Arial" w:hAnsi="Arial" w:cs="Arial" w:hint="eastAsia"/>
          <w:b/>
          <w:color w:val="F79646" w:themeColor="accent6"/>
          <w:sz w:val="22"/>
          <w:szCs w:val="22"/>
          <w:lang w:eastAsia="zh-CN"/>
        </w:rPr>
        <w:t xml:space="preserve">         </w:t>
      </w:r>
      <w:r w:rsidR="00936CF6">
        <w:rPr>
          <w:rFonts w:ascii="Arial" w:hAnsi="Arial" w:cs="Arial" w:hint="eastAsia"/>
          <w:b/>
          <w:color w:val="F79646" w:themeColor="accent6"/>
          <w:sz w:val="22"/>
          <w:szCs w:val="22"/>
          <w:lang w:eastAsia="zh-CN"/>
        </w:rPr>
        <w:t xml:space="preserve">     </w:t>
      </w:r>
      <w:r w:rsidR="00234FC6" w:rsidRPr="00DA7888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sym w:font="Wingdings" w:char="F046"/>
      </w:r>
      <w:r w:rsidR="00234FC6" w:rsidRPr="00DA7888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t xml:space="preserve"> </w:t>
      </w:r>
      <w:r w:rsidR="00A11A40" w:rsidRPr="00DA7888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>Slide</w:t>
      </w:r>
      <w:r w:rsidR="00A11A40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 xml:space="preserve"> M</w:t>
      </w:r>
      <w:r w:rsidR="00234FC6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>4.2</w:t>
      </w:r>
      <w:r w:rsidR="00A11A40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 xml:space="preserve"> - </w:t>
      </w:r>
      <w:r w:rsidR="00355D89">
        <w:rPr>
          <w:rFonts w:ascii="Arial" w:hAnsi="Arial" w:cs="Arial"/>
          <w:b/>
          <w:i/>
          <w:color w:val="000000" w:themeColor="text1"/>
          <w:sz w:val="22"/>
          <w:szCs w:val="22"/>
          <w:lang w:eastAsia="zh-CN"/>
        </w:rPr>
        <w:t>6</w:t>
      </w:r>
    </w:p>
    <w:p w14:paraId="02618866" w14:textId="373EED33" w:rsidR="00E015B5" w:rsidRPr="00697699" w:rsidRDefault="00916B2F" w:rsidP="00A42F4C">
      <w:pPr>
        <w:spacing w:line="360" w:lineRule="auto"/>
        <w:rPr>
          <w:rFonts w:ascii="Arial" w:eastAsia="Times New Roman" w:hAnsi="Arial" w:cs="Arial"/>
          <w:i/>
          <w:sz w:val="22"/>
          <w:szCs w:val="22"/>
        </w:rPr>
      </w:pPr>
      <w:r>
        <w:rPr>
          <w:rFonts w:ascii="Arial" w:eastAsia="Times New Roman" w:hAnsi="Arial" w:cs="Arial"/>
          <w:i/>
          <w:sz w:val="22"/>
          <w:szCs w:val="22"/>
        </w:rPr>
        <w:t xml:space="preserve">What are the broad areas and </w:t>
      </w:r>
      <w:r w:rsidR="00E015B5" w:rsidRPr="00697699">
        <w:rPr>
          <w:rFonts w:ascii="Arial" w:eastAsia="Times New Roman" w:hAnsi="Arial" w:cs="Arial"/>
          <w:i/>
          <w:sz w:val="22"/>
          <w:szCs w:val="22"/>
        </w:rPr>
        <w:t xml:space="preserve">methods </w:t>
      </w:r>
      <w:r>
        <w:rPr>
          <w:rFonts w:ascii="Arial" w:eastAsia="Times New Roman" w:hAnsi="Arial" w:cs="Arial"/>
          <w:i/>
          <w:sz w:val="22"/>
          <w:szCs w:val="22"/>
        </w:rPr>
        <w:t>used for the research examples we read earlier?</w:t>
      </w:r>
      <w:r w:rsidR="00E015B5" w:rsidRPr="00697699">
        <w:rPr>
          <w:rFonts w:ascii="Arial" w:eastAsia="Times New Roman" w:hAnsi="Arial" w:cs="Arial"/>
          <w:i/>
          <w:sz w:val="22"/>
          <w:szCs w:val="22"/>
        </w:rPr>
        <w:t xml:space="preserve"> </w:t>
      </w:r>
    </w:p>
    <w:p w14:paraId="3FC29FE3" w14:textId="7AEAE2B3" w:rsidR="000822E8" w:rsidRPr="00DB51B5" w:rsidRDefault="000822E8" w:rsidP="00DB51B5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0822E8">
        <w:rPr>
          <w:rFonts w:ascii="Arial" w:eastAsia="Times New Roman" w:hAnsi="Arial" w:cs="Arial"/>
          <w:sz w:val="22"/>
          <w:szCs w:val="22"/>
        </w:rPr>
        <w:t xml:space="preserve">Project summaries: </w:t>
      </w:r>
      <w:hyperlink r:id="rId11" w:history="1">
        <w:r w:rsidRPr="000822E8">
          <w:rPr>
            <w:rStyle w:val="Hyperlink"/>
            <w:rFonts w:ascii="Arial" w:eastAsia="Times New Roman" w:hAnsi="Arial" w:cs="Arial"/>
            <w:color w:val="1155CC"/>
            <w:sz w:val="22"/>
            <w:szCs w:val="22"/>
          </w:rPr>
          <w:t>http://go.illinois.edu/ddrf-research-examples</w:t>
        </w:r>
      </w:hyperlink>
    </w:p>
    <w:tbl>
      <w:tblPr>
        <w:tblStyle w:val="TableGridLight"/>
        <w:tblpPr w:leftFromText="180" w:rightFromText="180" w:vertAnchor="text" w:horzAnchor="page" w:tblpX="1006" w:tblpY="18"/>
        <w:tblW w:w="10571" w:type="dxa"/>
        <w:tblCellMar>
          <w:top w:w="144" w:type="dxa"/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3922"/>
        <w:gridCol w:w="3146"/>
        <w:gridCol w:w="3503"/>
      </w:tblGrid>
      <w:tr w:rsidR="00FE05D6" w:rsidRPr="00FE05D6" w14:paraId="0017EF9E" w14:textId="77777777" w:rsidTr="004634B0">
        <w:trPr>
          <w:trHeight w:val="807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A4576" w14:textId="77777777" w:rsidR="00FE05D6" w:rsidRPr="00FE05D6" w:rsidRDefault="00FE05D6" w:rsidP="00F0544E">
            <w:pPr>
              <w:pStyle w:val="NoSpacing"/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797E9" w14:textId="77777777" w:rsidR="00FE05D6" w:rsidRPr="00FE05D6" w:rsidRDefault="00FE05D6" w:rsidP="00F0544E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05D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road area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B8987" w14:textId="77777777" w:rsidR="00FE05D6" w:rsidRPr="00FE05D6" w:rsidRDefault="00FE05D6" w:rsidP="00F0544E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05D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pecific method</w:t>
            </w:r>
          </w:p>
        </w:tc>
      </w:tr>
      <w:tr w:rsidR="00FE05D6" w:rsidRPr="00FE05D6" w14:paraId="2DF63FAE" w14:textId="77777777" w:rsidTr="004634B0">
        <w:trPr>
          <w:trHeight w:val="20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01F45" w14:textId="516D18D9" w:rsidR="00FE05D6" w:rsidRPr="00015F0D" w:rsidRDefault="00FE05D6" w:rsidP="00F0544E">
            <w:pPr>
              <w:pStyle w:val="NoSpacing"/>
              <w:spacing w:line="360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015F0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Rowling</w:t>
            </w:r>
            <w:r w:rsidR="00015F0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and “Galbraith”</w:t>
            </w:r>
            <w:r w:rsidRPr="00015F0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: an authorial analysis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C6D9C" w14:textId="150F5AFF" w:rsidR="00FE05D6" w:rsidRPr="00FE05D6" w:rsidRDefault="00FE05D6" w:rsidP="00F0544E">
            <w:pPr>
              <w:pStyle w:val="NoSpacing"/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5F574" w14:textId="09229D51" w:rsidR="00FE05D6" w:rsidRPr="00FE05D6" w:rsidRDefault="00FE05D6" w:rsidP="00F0544E">
            <w:pPr>
              <w:pStyle w:val="NoSpacing"/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FE05D6" w:rsidRPr="00FE05D6" w14:paraId="4C635DE6" w14:textId="77777777" w:rsidTr="004634B0">
        <w:trPr>
          <w:trHeight w:val="20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5B633" w14:textId="77777777" w:rsidR="00FE05D6" w:rsidRPr="00FE05D6" w:rsidRDefault="00FE05D6" w:rsidP="00F0544E">
            <w:pPr>
              <w:pStyle w:val="NoSpacing"/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05D6"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  <w:lang w:val="en"/>
              </w:rPr>
              <w:t>Significant Themes in 19th Century</w:t>
            </w:r>
            <w:r w:rsidRPr="00FE05D6"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FE05D6"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  <w:lang w:val="en"/>
              </w:rPr>
              <w:t>Literature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BA104" w14:textId="0FF9D424" w:rsidR="00FE05D6" w:rsidRPr="00FE05D6" w:rsidRDefault="00FE05D6" w:rsidP="00F0544E">
            <w:pPr>
              <w:pStyle w:val="NoSpacing"/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CCBCE" w14:textId="7E4C26E4" w:rsidR="00FE05D6" w:rsidRPr="00FE05D6" w:rsidRDefault="00FE05D6" w:rsidP="00F0544E">
            <w:pPr>
              <w:pStyle w:val="NoSpacing"/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D142C" w:rsidRPr="00FE05D6" w14:paraId="1EAE3701" w14:textId="77777777" w:rsidTr="004634B0">
        <w:trPr>
          <w:trHeight w:val="982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62603" w14:textId="77777777" w:rsidR="003D142C" w:rsidRPr="00FE05D6" w:rsidRDefault="003D142C" w:rsidP="00F0544E">
            <w:pPr>
              <w:pStyle w:val="NoSpacing"/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05D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The Emergence of Literary Diction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CF251" w14:textId="4A7CF369" w:rsidR="003D142C" w:rsidRPr="00FE05D6" w:rsidRDefault="003D142C" w:rsidP="00F0544E">
            <w:pPr>
              <w:pStyle w:val="NoSpacing"/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8F43A" w14:textId="3692E347" w:rsidR="003D142C" w:rsidRPr="00FE05D6" w:rsidRDefault="003D142C" w:rsidP="00F0544E">
            <w:pPr>
              <w:pStyle w:val="NoSpacing"/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49C9F3D" w14:textId="77777777" w:rsidR="00CA05B3" w:rsidRDefault="00CA05B3" w:rsidP="00C9740D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5531BB5F" w14:textId="0F8EF8C9" w:rsidR="004F50E5" w:rsidRPr="00573E3F" w:rsidRDefault="00DB51B5" w:rsidP="00C9740D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  <w:r>
        <w:rPr>
          <w:rFonts w:ascii="Arial" w:hAnsi="Arial" w:cs="Arial"/>
          <w:b/>
          <w:color w:val="F79646" w:themeColor="accent6"/>
          <w:sz w:val="22"/>
          <w:szCs w:val="22"/>
        </w:rPr>
        <w:t>ACTIVITY</w:t>
      </w:r>
      <w:r w:rsidR="00FB53D6">
        <w:rPr>
          <w:rFonts w:ascii="Arial" w:hAnsi="Arial" w:cs="Arial"/>
          <w:b/>
          <w:color w:val="F79646" w:themeColor="accent6"/>
          <w:sz w:val="22"/>
          <w:szCs w:val="22"/>
        </w:rPr>
        <w:t xml:space="preserve">: View adjectives </w:t>
      </w:r>
      <w:r w:rsidR="004F50E5" w:rsidRPr="00573E3F">
        <w:rPr>
          <w:rFonts w:ascii="Arial" w:hAnsi="Arial" w:cs="Arial"/>
          <w:b/>
          <w:color w:val="F79646" w:themeColor="accent6"/>
          <w:sz w:val="22"/>
          <w:szCs w:val="22"/>
        </w:rPr>
        <w:t>in Extracted Features file</w:t>
      </w:r>
      <w:r w:rsidR="00FB53D6">
        <w:rPr>
          <w:rFonts w:ascii="Arial" w:hAnsi="Arial" w:cs="Arial"/>
          <w:b/>
          <w:color w:val="F79646" w:themeColor="accent6"/>
          <w:sz w:val="22"/>
          <w:szCs w:val="22"/>
        </w:rPr>
        <w:t>s</w:t>
      </w:r>
      <w:r w:rsidR="008A2737">
        <w:rPr>
          <w:rFonts w:ascii="Arial" w:hAnsi="Arial" w:cs="Arial"/>
          <w:b/>
          <w:color w:val="F79646" w:themeColor="accent6"/>
          <w:sz w:val="22"/>
          <w:szCs w:val="22"/>
        </w:rPr>
        <w:t xml:space="preserve">                                       </w:t>
      </w:r>
      <w:r w:rsidR="00A11A40">
        <w:rPr>
          <w:rFonts w:ascii="Arial" w:hAnsi="Arial" w:cs="Arial" w:hint="eastAsia"/>
          <w:b/>
          <w:color w:val="F79646" w:themeColor="accent6"/>
          <w:sz w:val="22"/>
          <w:szCs w:val="22"/>
          <w:lang w:eastAsia="zh-CN"/>
        </w:rPr>
        <w:t xml:space="preserve">         </w:t>
      </w:r>
      <w:r w:rsidR="00936CF6">
        <w:rPr>
          <w:rFonts w:ascii="Arial" w:hAnsi="Arial" w:cs="Arial" w:hint="eastAsia"/>
          <w:b/>
          <w:color w:val="F79646" w:themeColor="accent6"/>
          <w:sz w:val="22"/>
          <w:szCs w:val="22"/>
          <w:lang w:eastAsia="zh-CN"/>
        </w:rPr>
        <w:t xml:space="preserve">    </w:t>
      </w:r>
      <w:r w:rsidR="008A2737" w:rsidRPr="00DA7888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sym w:font="Wingdings" w:char="F046"/>
      </w:r>
      <w:r w:rsidR="008A2737" w:rsidRPr="00DA7888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t xml:space="preserve"> </w:t>
      </w:r>
      <w:r w:rsidR="00A11A40" w:rsidRPr="00DA7888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>Slide</w:t>
      </w:r>
      <w:r w:rsidR="002D11B9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 xml:space="preserve"> M4.2 - </w:t>
      </w:r>
      <w:r w:rsidR="00183E17">
        <w:rPr>
          <w:rFonts w:ascii="Arial" w:hAnsi="Arial" w:cs="Arial"/>
          <w:b/>
          <w:i/>
          <w:color w:val="000000" w:themeColor="text1"/>
          <w:sz w:val="22"/>
          <w:szCs w:val="22"/>
          <w:lang w:eastAsia="zh-CN"/>
        </w:rPr>
        <w:t>2</w:t>
      </w:r>
      <w:r w:rsidR="00A11A40">
        <w:rPr>
          <w:rFonts w:ascii="Arial" w:hAnsi="Arial" w:cs="Arial"/>
          <w:b/>
          <w:i/>
          <w:color w:val="000000" w:themeColor="text1"/>
          <w:sz w:val="22"/>
          <w:szCs w:val="22"/>
          <w:lang w:eastAsia="zh-CN"/>
        </w:rPr>
        <w:t>6</w:t>
      </w:r>
    </w:p>
    <w:p w14:paraId="4C7A1B11" w14:textId="392A5AF1" w:rsidR="004D473D" w:rsidRPr="00487412" w:rsidRDefault="00487412" w:rsidP="00614E86">
      <w:pPr>
        <w:pStyle w:val="NoSpacing"/>
        <w:numPr>
          <w:ilvl w:val="0"/>
          <w:numId w:val="13"/>
        </w:numPr>
        <w:spacing w:line="360" w:lineRule="auto"/>
        <w:rPr>
          <w:rFonts w:hAnsi="Calibri"/>
          <w:color w:val="000000" w:themeColor="text1"/>
          <w:kern w:val="24"/>
        </w:rPr>
      </w:pPr>
      <w:r w:rsidRPr="00487412">
        <w:rPr>
          <w:rFonts w:ascii="Arial" w:hAnsi="Arial" w:cs="Arial"/>
          <w:color w:val="000000"/>
          <w:sz w:val="22"/>
          <w:szCs w:val="22"/>
        </w:rPr>
        <w:t>Go to your PythonAnywhere dashboard and click on the “Browse files” button</w:t>
      </w:r>
      <w:r w:rsidR="00020196">
        <w:rPr>
          <w:rFonts w:ascii="Arial" w:hAnsi="Arial" w:cs="Arial" w:hint="eastAsia"/>
          <w:color w:val="000000"/>
          <w:sz w:val="22"/>
          <w:szCs w:val="22"/>
          <w:lang w:eastAsia="zh-CN"/>
        </w:rPr>
        <w:t xml:space="preserve"> </w:t>
      </w:r>
      <w:r w:rsidRPr="00487412">
        <w:rPr>
          <w:rFonts w:ascii="Arial" w:hAnsi="Arial" w:cs="Arial"/>
          <w:color w:val="000000"/>
          <w:sz w:val="22"/>
          <w:szCs w:val="22"/>
        </w:rPr>
        <w:t xml:space="preserve">to check if </w:t>
      </w:r>
      <w:r w:rsidR="00A22AC4">
        <w:rPr>
          <w:rFonts w:ascii="Arial" w:hAnsi="Arial" w:cs="Arial"/>
          <w:color w:val="000000"/>
          <w:sz w:val="22"/>
          <w:szCs w:val="22"/>
        </w:rPr>
        <w:t>all fil</w:t>
      </w:r>
      <w:r w:rsidR="00F60B74">
        <w:rPr>
          <w:rFonts w:ascii="Arial" w:hAnsi="Arial" w:cs="Arial"/>
          <w:color w:val="000000"/>
          <w:sz w:val="22"/>
          <w:szCs w:val="22"/>
        </w:rPr>
        <w:t>es and directories are in place</w:t>
      </w:r>
      <w:r w:rsidR="00F60B74" w:rsidRPr="00F60B74">
        <w:rPr>
          <w:rFonts w:ascii="Arial" w:hAnsi="Arial" w:cs="Arial"/>
          <w:noProof/>
          <w:color w:val="000000"/>
          <w:sz w:val="22"/>
          <w:szCs w:val="22"/>
          <w:lang w:eastAsia="zh-CN"/>
        </w:rPr>
        <w:t xml:space="preserve"> </w:t>
      </w:r>
      <w:r w:rsidR="00F60B74">
        <w:rPr>
          <w:rFonts w:ascii="Arial" w:hAnsi="Arial" w:cs="Arial"/>
          <w:noProof/>
          <w:color w:val="000000"/>
          <w:sz w:val="22"/>
          <w:szCs w:val="22"/>
          <w:lang w:eastAsia="zh-CN"/>
        </w:rPr>
        <w:drawing>
          <wp:inline distT="0" distB="0" distL="0" distR="0" wp14:anchorId="3111850B" wp14:editId="02890089">
            <wp:extent cx="550333" cy="189177"/>
            <wp:effectExtent l="0" t="0" r="0" b="190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Screen Shot 2018-01-11 at 14.59.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44" cy="20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6138" w14:textId="77777777" w:rsidR="004D473D" w:rsidRPr="004D473D" w:rsidRDefault="004D473D" w:rsidP="00EF61DC">
      <w:pPr>
        <w:pStyle w:val="NoSpacing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D473D">
        <w:rPr>
          <w:rFonts w:ascii="Arial" w:hAnsi="Arial" w:cs="Arial"/>
          <w:iCs/>
          <w:color w:val="000000"/>
          <w:sz w:val="22"/>
          <w:szCs w:val="22"/>
        </w:rPr>
        <w:t>On your “Files” page, you will see your directories on the left and your files on the right.</w:t>
      </w:r>
    </w:p>
    <w:p w14:paraId="2B568D8B" w14:textId="77777777" w:rsidR="004D473D" w:rsidRPr="004D473D" w:rsidRDefault="004D473D" w:rsidP="00EF61DC">
      <w:pPr>
        <w:pStyle w:val="NoSpacing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D473D">
        <w:rPr>
          <w:rFonts w:ascii="Arial" w:hAnsi="Arial" w:cs="Arial"/>
          <w:iCs/>
          <w:color w:val="000000"/>
          <w:sz w:val="22"/>
          <w:szCs w:val="22"/>
        </w:rPr>
        <w:t>You should have two directories “1930/” and “1970/” listed on the left.</w:t>
      </w:r>
    </w:p>
    <w:p w14:paraId="388CB38D" w14:textId="77777777" w:rsidR="00916B2F" w:rsidRPr="00916B2F" w:rsidRDefault="004D473D" w:rsidP="00EF61DC">
      <w:pPr>
        <w:pStyle w:val="NoSpacing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D473D">
        <w:rPr>
          <w:rFonts w:ascii="Arial" w:hAnsi="Arial" w:cs="Arial"/>
          <w:iCs/>
          <w:color w:val="000000"/>
          <w:sz w:val="22"/>
          <w:szCs w:val="22"/>
        </w:rPr>
        <w:lastRenderedPageBreak/>
        <w:t xml:space="preserve">Click on each directory. </w:t>
      </w:r>
    </w:p>
    <w:p w14:paraId="506521C1" w14:textId="279D73B6" w:rsidR="004D473D" w:rsidRPr="004D473D" w:rsidRDefault="004D473D" w:rsidP="00EF61DC">
      <w:pPr>
        <w:pStyle w:val="NoSpacing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D473D">
        <w:rPr>
          <w:rFonts w:ascii="Arial" w:hAnsi="Arial" w:cs="Arial"/>
          <w:iCs/>
          <w:color w:val="000000"/>
          <w:sz w:val="22"/>
          <w:szCs w:val="22"/>
        </w:rPr>
        <w:t xml:space="preserve">There should be </w:t>
      </w:r>
      <w:r w:rsidR="00916B2F" w:rsidRPr="004D473D">
        <w:rPr>
          <w:rFonts w:ascii="Arial" w:hAnsi="Arial" w:cs="Arial"/>
          <w:iCs/>
          <w:color w:val="000000"/>
          <w:sz w:val="22"/>
          <w:szCs w:val="22"/>
        </w:rPr>
        <w:t xml:space="preserve">16 json.bz2 files in the “1970/” directory </w:t>
      </w:r>
      <w:r w:rsidR="00916B2F">
        <w:rPr>
          <w:rFonts w:ascii="Arial" w:hAnsi="Arial" w:cs="Arial"/>
          <w:iCs/>
          <w:color w:val="000000"/>
          <w:sz w:val="22"/>
          <w:szCs w:val="22"/>
        </w:rPr>
        <w:t xml:space="preserve">that correspond to the volumes in the poli_science_DDRF workset atn </w:t>
      </w:r>
      <w:r w:rsidRPr="004D473D">
        <w:rPr>
          <w:rFonts w:ascii="Arial" w:hAnsi="Arial" w:cs="Arial"/>
          <w:iCs/>
          <w:color w:val="000000"/>
          <w:sz w:val="22"/>
          <w:szCs w:val="22"/>
        </w:rPr>
        <w:t>5 json.bz2 fi</w:t>
      </w:r>
      <w:r w:rsidR="00916B2F">
        <w:rPr>
          <w:rFonts w:ascii="Arial" w:hAnsi="Arial" w:cs="Arial"/>
          <w:iCs/>
          <w:color w:val="000000"/>
          <w:sz w:val="22"/>
          <w:szCs w:val="22"/>
        </w:rPr>
        <w:t>les in the “1930/” directory of Presidential Papers volumes from the 1930s</w:t>
      </w:r>
      <w:r w:rsidRPr="004D473D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6FEE02CD" w14:textId="0CB87C05" w:rsidR="004F50E5" w:rsidRPr="00573E3F" w:rsidRDefault="00567BA6" w:rsidP="00614E86">
      <w:pPr>
        <w:pStyle w:val="NoSpacing"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73E3F">
        <w:rPr>
          <w:rFonts w:ascii="Arial" w:hAnsi="Arial" w:cs="Arial"/>
          <w:noProof/>
          <w:color w:val="000000"/>
          <w:sz w:val="22"/>
          <w:szCs w:val="22"/>
          <w:lang w:eastAsia="zh-CN"/>
        </w:rPr>
        <w:drawing>
          <wp:anchor distT="0" distB="0" distL="114300" distR="114300" simplePos="0" relativeHeight="251607552" behindDoc="0" locked="0" layoutInCell="1" allowOverlap="1" wp14:anchorId="5D1061D2" wp14:editId="5CE62A29">
            <wp:simplePos x="0" y="0"/>
            <wp:positionH relativeFrom="column">
              <wp:posOffset>3902710</wp:posOffset>
            </wp:positionH>
            <wp:positionV relativeFrom="paragraph">
              <wp:posOffset>31750</wp:posOffset>
            </wp:positionV>
            <wp:extent cx="2967990" cy="1035685"/>
            <wp:effectExtent l="12700" t="12700" r="16510" b="18415"/>
            <wp:wrapSquare wrapText="bothSides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8" b="26182"/>
                    <a:stretch/>
                  </pic:blipFill>
                  <pic:spPr bwMode="auto">
                    <a:xfrm>
                      <a:off x="0" y="0"/>
                      <a:ext cx="2967990" cy="10356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73D">
        <w:rPr>
          <w:rFonts w:ascii="Arial" w:hAnsi="Arial" w:cs="Arial"/>
          <w:color w:val="000000"/>
          <w:sz w:val="22"/>
          <w:szCs w:val="22"/>
        </w:rPr>
        <w:t>O</w:t>
      </w:r>
      <w:r w:rsidR="004F50E5" w:rsidRPr="00573E3F">
        <w:rPr>
          <w:rFonts w:ascii="Arial" w:hAnsi="Arial" w:cs="Arial"/>
          <w:color w:val="000000"/>
          <w:sz w:val="22"/>
          <w:szCs w:val="22"/>
        </w:rPr>
        <w:t>pen the Bash console</w:t>
      </w:r>
      <w:r w:rsidR="004D473D">
        <w:rPr>
          <w:rFonts w:ascii="Arial" w:hAnsi="Arial" w:cs="Arial"/>
          <w:color w:val="000000"/>
          <w:sz w:val="22"/>
          <w:szCs w:val="22"/>
        </w:rPr>
        <w:t>.</w:t>
      </w:r>
    </w:p>
    <w:p w14:paraId="18EE63C4" w14:textId="1332C4A4" w:rsidR="004F50E5" w:rsidRPr="00573E3F" w:rsidRDefault="004F50E5" w:rsidP="00614E86">
      <w:pPr>
        <w:pStyle w:val="NoSpacing"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73E3F">
        <w:rPr>
          <w:rFonts w:ascii="Arial" w:hAnsi="Arial" w:cs="Arial"/>
          <w:color w:val="000000"/>
          <w:sz w:val="22"/>
          <w:szCs w:val="22"/>
        </w:rPr>
        <w:t xml:space="preserve">Install the Feature Reader Library by typing: </w:t>
      </w:r>
    </w:p>
    <w:p w14:paraId="0C762242" w14:textId="0A9DBB2C" w:rsidR="004F50E5" w:rsidRPr="00FB53D6" w:rsidRDefault="00F60B74" w:rsidP="00F60B74">
      <w:pPr>
        <w:pStyle w:val="NoSpacing"/>
        <w:spacing w:line="360" w:lineRule="auto"/>
        <w:ind w:left="36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pip install --user htrc-feature-</w:t>
      </w:r>
      <w:r w:rsidR="004F50E5" w:rsidRPr="00FB53D6">
        <w:rPr>
          <w:rFonts w:ascii="Courier New" w:hAnsi="Courier New" w:cs="Courier New"/>
          <w:color w:val="000000"/>
          <w:sz w:val="22"/>
          <w:szCs w:val="22"/>
        </w:rPr>
        <w:t>reader</w:t>
      </w:r>
    </w:p>
    <w:p w14:paraId="3C598A5D" w14:textId="1DA8B2FD" w:rsidR="00BF499C" w:rsidRPr="00E20DA6" w:rsidRDefault="004F50E5" w:rsidP="00614E86">
      <w:pPr>
        <w:pStyle w:val="NoSpacing"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73E3F">
        <w:rPr>
          <w:rFonts w:ascii="Arial" w:hAnsi="Arial" w:cs="Arial"/>
          <w:color w:val="000000"/>
          <w:sz w:val="22"/>
          <w:szCs w:val="22"/>
        </w:rPr>
        <w:t xml:space="preserve">Hit enter. </w:t>
      </w:r>
    </w:p>
    <w:p w14:paraId="6798A2FD" w14:textId="17F0350A" w:rsidR="00CA05B3" w:rsidRDefault="00567BA6" w:rsidP="00C9740D">
      <w:pPr>
        <w:pStyle w:val="NoSpacing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FB53D6">
        <w:rPr>
          <w:rFonts w:ascii="Arial" w:hAnsi="Arial" w:cs="Arial"/>
          <w:noProof/>
          <w:color w:val="000000"/>
          <w:sz w:val="22"/>
          <w:szCs w:val="22"/>
          <w:lang w:eastAsia="zh-CN"/>
        </w:rPr>
        <w:drawing>
          <wp:anchor distT="0" distB="0" distL="114300" distR="114300" simplePos="0" relativeHeight="251608576" behindDoc="0" locked="0" layoutInCell="1" allowOverlap="1" wp14:anchorId="197100A2" wp14:editId="04EC4F0D">
            <wp:simplePos x="0" y="0"/>
            <wp:positionH relativeFrom="column">
              <wp:posOffset>3914775</wp:posOffset>
            </wp:positionH>
            <wp:positionV relativeFrom="paragraph">
              <wp:posOffset>214630</wp:posOffset>
            </wp:positionV>
            <wp:extent cx="2955925" cy="981710"/>
            <wp:effectExtent l="0" t="0" r="3175" b="0"/>
            <wp:wrapSquare wrapText="bothSides"/>
            <wp:docPr id="2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39" b="43280"/>
                    <a:stretch/>
                  </pic:blipFill>
                  <pic:spPr bwMode="auto">
                    <a:xfrm>
                      <a:off x="0" y="0"/>
                      <a:ext cx="2955925" cy="98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38CE7" w14:textId="1F659ACC" w:rsidR="004F50E5" w:rsidRPr="00573E3F" w:rsidRDefault="00B80BEE" w:rsidP="00614E86">
      <w:pPr>
        <w:pStyle w:val="NoSpacing"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rom the Bash shell, </w:t>
      </w:r>
      <w:r w:rsidR="004F50E5" w:rsidRPr="00573E3F">
        <w:rPr>
          <w:rFonts w:ascii="Arial" w:hAnsi="Arial" w:cs="Arial"/>
          <w:color w:val="000000"/>
          <w:sz w:val="22"/>
          <w:szCs w:val="22"/>
        </w:rPr>
        <w:t xml:space="preserve">run the script. Enter command (remember to use the tab key to help you automatically complete the file names): </w:t>
      </w:r>
    </w:p>
    <w:p w14:paraId="14F69ADB" w14:textId="60CD4A2F" w:rsidR="00FB53D6" w:rsidRPr="00631A76" w:rsidRDefault="004F50E5" w:rsidP="00C9740D">
      <w:pPr>
        <w:pStyle w:val="NoSpacing"/>
        <w:spacing w:before="120" w:after="120" w:line="360" w:lineRule="auto"/>
        <w:ind w:left="360"/>
        <w:rPr>
          <w:rFonts w:ascii="Courier New" w:hAnsi="Courier New" w:cs="Courier New"/>
          <w:color w:val="000000"/>
          <w:sz w:val="22"/>
          <w:szCs w:val="22"/>
        </w:rPr>
      </w:pPr>
      <w:r w:rsidRPr="00535237">
        <w:rPr>
          <w:rFonts w:ascii="Courier New" w:hAnsi="Courier New" w:cs="Courier New"/>
          <w:color w:val="000000"/>
          <w:sz w:val="22"/>
          <w:szCs w:val="22"/>
        </w:rPr>
        <w:t xml:space="preserve">python </w:t>
      </w:r>
      <w:r w:rsidR="00FB53D6" w:rsidRPr="00535237">
        <w:rPr>
          <w:rFonts w:ascii="Courier New" w:hAnsi="Courier New" w:cs="Courier New"/>
          <w:color w:val="000000"/>
          <w:sz w:val="22"/>
          <w:szCs w:val="22"/>
        </w:rPr>
        <w:t>top_adjectives.py 1970</w:t>
      </w:r>
    </w:p>
    <w:p w14:paraId="7A80EA0F" w14:textId="403FA8C9" w:rsidR="00FB53D6" w:rsidRPr="00573E3F" w:rsidRDefault="00567BA6" w:rsidP="00C9740D">
      <w:pPr>
        <w:pStyle w:val="NoSpacing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FB53D6">
        <w:rPr>
          <w:rFonts w:ascii="Arial" w:hAnsi="Arial" w:cs="Arial"/>
          <w:noProof/>
          <w:color w:val="000000"/>
          <w:sz w:val="22"/>
          <w:szCs w:val="22"/>
          <w:lang w:eastAsia="zh-CN"/>
        </w:rPr>
        <w:drawing>
          <wp:anchor distT="0" distB="0" distL="114300" distR="114300" simplePos="0" relativeHeight="251609600" behindDoc="0" locked="0" layoutInCell="1" allowOverlap="1" wp14:anchorId="0A32C88E" wp14:editId="78A15C44">
            <wp:simplePos x="0" y="0"/>
            <wp:positionH relativeFrom="column">
              <wp:posOffset>5066030</wp:posOffset>
            </wp:positionH>
            <wp:positionV relativeFrom="paragraph">
              <wp:posOffset>167448</wp:posOffset>
            </wp:positionV>
            <wp:extent cx="1798320" cy="2286000"/>
            <wp:effectExtent l="0" t="0" r="5080" b="0"/>
            <wp:wrapSquare wrapText="bothSides"/>
            <wp:docPr id="27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77738" w14:textId="157B8F93" w:rsidR="004F50E5" w:rsidRPr="00BD1D1B" w:rsidRDefault="00FB53D6" w:rsidP="00614E86">
      <w:pPr>
        <w:pStyle w:val="NoSpacing"/>
        <w:numPr>
          <w:ilvl w:val="0"/>
          <w:numId w:val="13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it Enter</w:t>
      </w:r>
      <w:r w:rsidR="00BD1D1B">
        <w:rPr>
          <w:rFonts w:ascii="Arial" w:hAnsi="Arial" w:cs="Arial" w:hint="eastAsia"/>
          <w:color w:val="000000"/>
          <w:sz w:val="22"/>
          <w:szCs w:val="22"/>
          <w:lang w:eastAsia="zh-CN"/>
        </w:rPr>
        <w:t xml:space="preserve">. </w:t>
      </w:r>
      <w:r w:rsidR="004F50E5" w:rsidRPr="00BD1D1B">
        <w:rPr>
          <w:rFonts w:ascii="Arial" w:hAnsi="Arial" w:cs="Arial"/>
          <w:color w:val="000000"/>
          <w:sz w:val="22"/>
          <w:szCs w:val="22"/>
        </w:rPr>
        <w:t xml:space="preserve">The results will be printed out directly in the window. </w:t>
      </w:r>
    </w:p>
    <w:p w14:paraId="39858A91" w14:textId="015EF973" w:rsidR="004F50E5" w:rsidRDefault="004F50E5" w:rsidP="00C9740D">
      <w:pPr>
        <w:pStyle w:val="NoSpacing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24B1C4A4" w14:textId="77777777" w:rsidR="00443193" w:rsidRDefault="00443193" w:rsidP="00C9740D">
      <w:pPr>
        <w:pStyle w:val="NoSpacing"/>
        <w:spacing w:before="120" w:after="120" w:line="360" w:lineRule="auto"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693A2540" w14:textId="77777777" w:rsidR="00302623" w:rsidRDefault="00302623" w:rsidP="00C9740D">
      <w:pPr>
        <w:pStyle w:val="NoSpacing"/>
        <w:spacing w:before="120" w:after="120" w:line="360" w:lineRule="auto"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17BB82FE" w14:textId="77777777" w:rsidR="006937FF" w:rsidRDefault="006937FF" w:rsidP="00C9740D">
      <w:pPr>
        <w:pStyle w:val="NoSpacing"/>
        <w:spacing w:before="120" w:after="120" w:line="360" w:lineRule="auto"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0F9D0C10" w14:textId="77777777" w:rsidR="006937FF" w:rsidRDefault="006937FF" w:rsidP="00C9740D">
      <w:pPr>
        <w:pStyle w:val="NoSpacing"/>
        <w:spacing w:before="120" w:after="120" w:line="360" w:lineRule="auto"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16E487B9" w14:textId="4AF5B3F8" w:rsidR="006937FF" w:rsidRDefault="006937FF" w:rsidP="00C9740D">
      <w:pPr>
        <w:pStyle w:val="NoSpacing"/>
        <w:spacing w:before="120" w:after="120" w:line="360" w:lineRule="auto"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7081A7A0" w14:textId="77777777" w:rsidR="00CE5F0B" w:rsidRDefault="00CE5F0B" w:rsidP="00C9740D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514C7BEC" w14:textId="5B9A327A" w:rsidR="00FB53D6" w:rsidRDefault="00567BA6" w:rsidP="00C9740D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  <w:r>
        <w:rPr>
          <w:rFonts w:ascii="Arial" w:hAnsi="Arial" w:cs="Arial"/>
          <w:b/>
          <w:color w:val="F79646" w:themeColor="accent6"/>
          <w:sz w:val="22"/>
          <w:szCs w:val="22"/>
        </w:rPr>
        <w:t>ACTIVITY</w:t>
      </w:r>
      <w:r w:rsidR="00FB53D6" w:rsidRPr="00573E3F">
        <w:rPr>
          <w:rFonts w:ascii="Arial" w:hAnsi="Arial" w:cs="Arial"/>
          <w:b/>
          <w:color w:val="F79646" w:themeColor="accent6"/>
          <w:sz w:val="22"/>
          <w:szCs w:val="22"/>
        </w:rPr>
        <w:t xml:space="preserve">: </w:t>
      </w:r>
      <w:r w:rsidR="00FB53D6">
        <w:rPr>
          <w:rFonts w:ascii="Arial" w:hAnsi="Arial" w:cs="Arial"/>
          <w:b/>
          <w:color w:val="F79646" w:themeColor="accent6"/>
          <w:sz w:val="22"/>
          <w:szCs w:val="22"/>
        </w:rPr>
        <w:t>Now you try!</w:t>
      </w:r>
      <w:r w:rsidR="008A2737">
        <w:rPr>
          <w:rFonts w:ascii="Arial" w:hAnsi="Arial" w:cs="Arial"/>
          <w:b/>
          <w:color w:val="F79646" w:themeColor="accent6"/>
          <w:sz w:val="22"/>
          <w:szCs w:val="22"/>
        </w:rPr>
        <w:t xml:space="preserve">                                                                                        </w:t>
      </w:r>
      <w:r w:rsidR="00FB53D6">
        <w:rPr>
          <w:rFonts w:ascii="Arial" w:hAnsi="Arial" w:cs="Arial"/>
          <w:b/>
          <w:color w:val="F79646" w:themeColor="accent6"/>
          <w:sz w:val="22"/>
          <w:szCs w:val="22"/>
        </w:rPr>
        <w:t xml:space="preserve"> </w:t>
      </w:r>
      <w:r w:rsidR="00A11A40">
        <w:rPr>
          <w:rFonts w:ascii="Arial" w:hAnsi="Arial" w:cs="Arial" w:hint="eastAsia"/>
          <w:b/>
          <w:color w:val="F79646" w:themeColor="accent6"/>
          <w:sz w:val="22"/>
          <w:szCs w:val="22"/>
          <w:lang w:eastAsia="zh-CN"/>
        </w:rPr>
        <w:t xml:space="preserve">          </w:t>
      </w:r>
      <w:r w:rsidR="00936CF6">
        <w:rPr>
          <w:rFonts w:ascii="Arial" w:hAnsi="Arial" w:cs="Arial" w:hint="eastAsia"/>
          <w:b/>
          <w:color w:val="F79646" w:themeColor="accent6"/>
          <w:sz w:val="22"/>
          <w:szCs w:val="22"/>
          <w:lang w:eastAsia="zh-CN"/>
        </w:rPr>
        <w:t xml:space="preserve">    </w:t>
      </w:r>
      <w:r w:rsidR="008A2737" w:rsidRPr="00DA7888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sym w:font="Wingdings" w:char="F046"/>
      </w:r>
      <w:r w:rsidR="008A2737" w:rsidRPr="00DA7888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t xml:space="preserve"> </w:t>
      </w:r>
      <w:r w:rsidR="00A11A40" w:rsidRPr="00DA7888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>Slide</w:t>
      </w:r>
      <w:r w:rsidR="00A11A40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 xml:space="preserve"> M4.2 - 32</w:t>
      </w:r>
    </w:p>
    <w:p w14:paraId="130D95D5" w14:textId="553A7172" w:rsidR="006E5E7F" w:rsidRPr="00FB53D6" w:rsidRDefault="007D41C0" w:rsidP="00614E86">
      <w:pPr>
        <w:pStyle w:val="NoSpacing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B53D6">
        <w:rPr>
          <w:rFonts w:ascii="Arial" w:hAnsi="Arial" w:cs="Arial"/>
          <w:color w:val="000000" w:themeColor="text1"/>
          <w:sz w:val="22"/>
          <w:szCs w:val="22"/>
        </w:rPr>
        <w:t>Compare the adjectives used by presidents in the 1970s with those used in the 1930s.</w:t>
      </w:r>
    </w:p>
    <w:p w14:paraId="0B39CB06" w14:textId="26D84785" w:rsidR="006E5E7F" w:rsidRDefault="007D41C0" w:rsidP="00614E86">
      <w:pPr>
        <w:pStyle w:val="NoSpacing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B53D6">
        <w:rPr>
          <w:rFonts w:ascii="Arial" w:hAnsi="Arial" w:cs="Arial"/>
          <w:color w:val="000000" w:themeColor="text1"/>
          <w:sz w:val="22"/>
          <w:szCs w:val="22"/>
        </w:rPr>
        <w:t>Work and discuss with your neighbor.</w:t>
      </w:r>
    </w:p>
    <w:p w14:paraId="4AFAE93E" w14:textId="4BCDDF1F" w:rsidR="006E5E7F" w:rsidRPr="006E56F5" w:rsidRDefault="007D41C0" w:rsidP="00614E86">
      <w:pPr>
        <w:pStyle w:val="NoSpacing"/>
        <w:numPr>
          <w:ilvl w:val="1"/>
          <w:numId w:val="4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E56F5">
        <w:rPr>
          <w:rFonts w:ascii="Arial" w:hAnsi="Arial" w:cs="Arial"/>
          <w:i/>
          <w:iCs/>
          <w:color w:val="000000" w:themeColor="text1"/>
          <w:sz w:val="22"/>
          <w:szCs w:val="22"/>
        </w:rPr>
        <w:t>How do you need to change your command?</w:t>
      </w:r>
      <w:r w:rsidR="002C3D43" w:rsidRPr="006E56F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</w:p>
    <w:p w14:paraId="6A8695F9" w14:textId="47360A46" w:rsidR="00E367D5" w:rsidRPr="000B5BB6" w:rsidRDefault="007D41C0" w:rsidP="00E367D5">
      <w:pPr>
        <w:pStyle w:val="NoSpacing"/>
        <w:numPr>
          <w:ilvl w:val="1"/>
          <w:numId w:val="4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E56F5">
        <w:rPr>
          <w:rFonts w:ascii="Arial" w:hAnsi="Arial" w:cs="Arial"/>
          <w:i/>
          <w:iCs/>
          <w:color w:val="000000" w:themeColor="text1"/>
          <w:sz w:val="22"/>
          <w:szCs w:val="22"/>
        </w:rPr>
        <w:t>What differences do you see? Similaritie</w:t>
      </w:r>
      <w:r w:rsidR="00A11A40" w:rsidRPr="006E56F5">
        <w:rPr>
          <w:rFonts w:ascii="Arial" w:hAnsi="Arial" w:cs="Arial"/>
          <w:i/>
          <w:iCs/>
          <w:color w:val="000000" w:themeColor="text1"/>
          <w:sz w:val="22"/>
          <w:szCs w:val="22"/>
        </w:rPr>
        <w:t>s?</w:t>
      </w:r>
    </w:p>
    <w:p w14:paraId="7F34EF4D" w14:textId="77777777" w:rsidR="000B5BB6" w:rsidRPr="000B5BB6" w:rsidRDefault="000B5BB6" w:rsidP="000B5BB6">
      <w:pPr>
        <w:pStyle w:val="NoSpacing"/>
        <w:spacing w:line="360" w:lineRule="auto"/>
        <w:ind w:left="1080"/>
        <w:rPr>
          <w:rFonts w:ascii="Arial" w:hAnsi="Arial" w:cs="Arial"/>
          <w:color w:val="000000" w:themeColor="text1"/>
          <w:sz w:val="10"/>
          <w:szCs w:val="22"/>
        </w:rPr>
      </w:pPr>
    </w:p>
    <w:tbl>
      <w:tblPr>
        <w:tblStyle w:val="TableGrid"/>
        <w:tblW w:w="0" w:type="auto"/>
        <w:tblInd w:w="690" w:type="dxa"/>
        <w:tblCellMar>
          <w:top w:w="29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40"/>
        <w:gridCol w:w="8610"/>
      </w:tblGrid>
      <w:tr w:rsidR="008D28D5" w14:paraId="5D61CB95" w14:textId="77777777" w:rsidTr="008D28D5">
        <w:trPr>
          <w:trHeight w:val="1198"/>
        </w:trPr>
        <w:tc>
          <w:tcPr>
            <w:tcW w:w="1440" w:type="dxa"/>
            <w:tcBorders>
              <w:top w:val="single" w:sz="18" w:space="0" w:color="F79646"/>
              <w:left w:val="single" w:sz="18" w:space="0" w:color="F79646"/>
              <w:bottom w:val="single" w:sz="18" w:space="0" w:color="F79646"/>
              <w:right w:val="single" w:sz="18" w:space="0" w:color="F79646"/>
            </w:tcBorders>
            <w:vAlign w:val="center"/>
          </w:tcPr>
          <w:p w14:paraId="752D73B9" w14:textId="7552C637" w:rsidR="00E367D5" w:rsidRPr="00635D5E" w:rsidRDefault="00E367D5" w:rsidP="00635D5E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B5BB6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hallenge</w:t>
            </w:r>
          </w:p>
        </w:tc>
        <w:tc>
          <w:tcPr>
            <w:tcW w:w="8610" w:type="dxa"/>
            <w:tcBorders>
              <w:top w:val="single" w:sz="18" w:space="0" w:color="F79646"/>
              <w:left w:val="single" w:sz="18" w:space="0" w:color="F79646"/>
              <w:bottom w:val="single" w:sz="18" w:space="0" w:color="F79646"/>
              <w:right w:val="single" w:sz="18" w:space="0" w:color="F79646"/>
            </w:tcBorders>
            <w:shd w:val="clear" w:color="auto" w:fill="FDE9D9" w:themeFill="accent6" w:themeFillTint="33"/>
            <w:vAlign w:val="center"/>
          </w:tcPr>
          <w:p w14:paraId="3218030C" w14:textId="77777777" w:rsidR="00534E9A" w:rsidRDefault="00534E9A" w:rsidP="00635D5E">
            <w:pPr>
              <w:pStyle w:val="NoSpacing"/>
              <w:spacing w:line="360" w:lineRule="auto"/>
              <w:ind w:left="29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>Tr</w:t>
            </w:r>
            <w:r w:rsidR="00E367D5" w:rsidRPr="00294A8D">
              <w:rPr>
                <w:rFonts w:ascii="Arial" w:hAnsi="Arial" w:cs="Arial"/>
                <w:color w:val="000000" w:themeColor="text1"/>
                <w:sz w:val="22"/>
                <w:szCs w:val="22"/>
              </w:rPr>
              <w:t>y modifying the scrip</w:t>
            </w:r>
            <w:r w:rsidR="00E367D5">
              <w:rPr>
                <w:rFonts w:ascii="Arial" w:hAnsi="Arial" w:cs="Arial" w:hint="eastAsia"/>
                <w:color w:val="000000" w:themeColor="text1"/>
                <w:sz w:val="22"/>
                <w:szCs w:val="22"/>
                <w:lang w:eastAsia="zh-CN"/>
              </w:rPr>
              <w:t>t</w:t>
            </w:r>
            <w:r w:rsidR="00E367D5" w:rsidRPr="00294A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search verbs or another part of speech. </w:t>
            </w:r>
          </w:p>
          <w:p w14:paraId="6BBD6F40" w14:textId="5E39BB19" w:rsidR="00E367D5" w:rsidRPr="00E367D5" w:rsidRDefault="00E367D5" w:rsidP="00635D5E">
            <w:pPr>
              <w:pStyle w:val="NoSpacing"/>
              <w:spacing w:line="360" w:lineRule="auto"/>
              <w:ind w:left="29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4A8D">
              <w:rPr>
                <w:rFonts w:ascii="Arial" w:hAnsi="Arial" w:cs="Arial"/>
                <w:color w:val="000000" w:themeColor="text1"/>
                <w:sz w:val="22"/>
                <w:szCs w:val="22"/>
              </w:rPr>
              <w:t>(Hint: 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n’t forget the Penn Tree Bank – you </w:t>
            </w:r>
            <w:r>
              <w:rPr>
                <w:rFonts w:ascii="Arial" w:hAnsi="Arial" w:cs="Arial" w:hint="eastAsia"/>
                <w:color w:val="000000" w:themeColor="text1"/>
                <w:sz w:val="22"/>
                <w:szCs w:val="22"/>
                <w:lang w:eastAsia="zh-CN"/>
              </w:rPr>
              <w:t xml:space="preserve">can find it here: </w:t>
            </w:r>
            <w:hyperlink r:id="rId16" w:history="1">
              <w:r w:rsidRPr="006A3530">
                <w:rPr>
                  <w:rStyle w:val="Hyperlink"/>
                  <w:rFonts w:ascii="Arial" w:hAnsi="Arial" w:cs="Arial"/>
                  <w:sz w:val="22"/>
                  <w:szCs w:val="22"/>
                  <w:lang w:eastAsia="zh-CN"/>
                </w:rPr>
                <w:t>https://www.ling.upenn.edu/courses/Fall_2003/ling001/penn_treebank_pos.html</w:t>
              </w:r>
            </w:hyperlink>
            <w:r>
              <w:rPr>
                <w:rFonts w:ascii="Arial" w:hAnsi="Arial" w:cs="Arial" w:hint="eastAsia"/>
                <w:color w:val="000000" w:themeColor="text1"/>
                <w:sz w:val="22"/>
                <w:szCs w:val="22"/>
                <w:lang w:eastAsia="zh-CN"/>
              </w:rPr>
              <w:t xml:space="preserve"> )</w:t>
            </w:r>
          </w:p>
        </w:tc>
      </w:tr>
    </w:tbl>
    <w:p w14:paraId="66FCF0CF" w14:textId="77777777" w:rsidR="00A256BF" w:rsidRPr="00E367D5" w:rsidRDefault="00A256BF" w:rsidP="00E367D5">
      <w:pPr>
        <w:pStyle w:val="NoSpacing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367D5">
        <w:rPr>
          <w:rFonts w:ascii="Arial" w:hAnsi="Arial" w:cs="Arial"/>
          <w:b/>
          <w:color w:val="F79646" w:themeColor="accent6"/>
          <w:sz w:val="22"/>
          <w:szCs w:val="22"/>
        </w:rPr>
        <w:br w:type="page"/>
      </w:r>
    </w:p>
    <w:p w14:paraId="6A143F11" w14:textId="2B496A3D" w:rsidR="00CD5F27" w:rsidRPr="00567BA6" w:rsidRDefault="00567BA6" w:rsidP="00C9740D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  <w:r>
        <w:rPr>
          <w:rFonts w:ascii="Arial" w:hAnsi="Arial" w:cs="Arial"/>
          <w:b/>
          <w:color w:val="F79646" w:themeColor="accent6"/>
          <w:sz w:val="22"/>
          <w:szCs w:val="22"/>
        </w:rPr>
        <w:lastRenderedPageBreak/>
        <w:t>ACTIVITY</w:t>
      </w:r>
      <w:r w:rsidR="00CD5F27" w:rsidRPr="00B07AD6">
        <w:rPr>
          <w:rFonts w:ascii="Arial" w:hAnsi="Arial" w:cs="Arial"/>
          <w:b/>
          <w:color w:val="F79646" w:themeColor="accent6"/>
          <w:sz w:val="22"/>
          <w:szCs w:val="22"/>
        </w:rPr>
        <w:t>: Visualize word trends</w:t>
      </w:r>
      <w:r w:rsidR="008A2737">
        <w:rPr>
          <w:rFonts w:ascii="Arial" w:hAnsi="Arial" w:cs="Arial"/>
          <w:b/>
          <w:color w:val="F79646" w:themeColor="accent6"/>
          <w:sz w:val="22"/>
          <w:szCs w:val="22"/>
        </w:rPr>
        <w:t xml:space="preserve">                                                                           </w:t>
      </w:r>
      <w:r w:rsidR="00A11A40">
        <w:rPr>
          <w:rFonts w:ascii="Arial" w:hAnsi="Arial" w:cs="Arial" w:hint="eastAsia"/>
          <w:b/>
          <w:color w:val="F79646" w:themeColor="accent6"/>
          <w:sz w:val="22"/>
          <w:szCs w:val="22"/>
          <w:lang w:eastAsia="zh-CN"/>
        </w:rPr>
        <w:t xml:space="preserve">        </w:t>
      </w:r>
      <w:r w:rsidR="00936CF6">
        <w:rPr>
          <w:rFonts w:ascii="Arial" w:hAnsi="Arial" w:cs="Arial" w:hint="eastAsia"/>
          <w:b/>
          <w:color w:val="F79646" w:themeColor="accent6"/>
          <w:sz w:val="22"/>
          <w:szCs w:val="22"/>
          <w:lang w:eastAsia="zh-CN"/>
        </w:rPr>
        <w:t xml:space="preserve">   </w:t>
      </w:r>
      <w:r w:rsidR="008A2737" w:rsidRPr="00DA7888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sym w:font="Wingdings" w:char="F046"/>
      </w:r>
      <w:r w:rsidR="008A2737" w:rsidRPr="00DA7888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t xml:space="preserve"> </w:t>
      </w:r>
      <w:r w:rsidR="00A11A40" w:rsidRPr="00DA7888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>Slide</w:t>
      </w:r>
      <w:r w:rsidR="00A11A40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 xml:space="preserve"> M4.2 - 3</w:t>
      </w:r>
      <w:r w:rsidR="00A11A40">
        <w:rPr>
          <w:rFonts w:ascii="Arial" w:hAnsi="Arial" w:cs="Arial"/>
          <w:b/>
          <w:i/>
          <w:color w:val="000000" w:themeColor="text1"/>
          <w:sz w:val="22"/>
          <w:szCs w:val="22"/>
          <w:lang w:eastAsia="zh-CN"/>
        </w:rPr>
        <w:t>6</w:t>
      </w:r>
    </w:p>
    <w:p w14:paraId="25C463EA" w14:textId="35803420" w:rsidR="00CD5F27" w:rsidRDefault="00A256BF" w:rsidP="00614E86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62B5A">
        <w:rPr>
          <w:rFonts w:ascii="Arial" w:hAnsi="Arial" w:cs="Arial"/>
          <w:noProof/>
          <w:color w:val="000000"/>
          <w:sz w:val="22"/>
          <w:szCs w:val="22"/>
          <w:lang w:eastAsia="zh-CN"/>
        </w:rPr>
        <w:drawing>
          <wp:anchor distT="0" distB="0" distL="114300" distR="114300" simplePos="0" relativeHeight="251610624" behindDoc="0" locked="0" layoutInCell="1" allowOverlap="1" wp14:anchorId="63BE136E" wp14:editId="615DA5E5">
            <wp:simplePos x="0" y="0"/>
            <wp:positionH relativeFrom="margin">
              <wp:posOffset>4457700</wp:posOffset>
            </wp:positionH>
            <wp:positionV relativeFrom="margin">
              <wp:posOffset>453547</wp:posOffset>
            </wp:positionV>
            <wp:extent cx="2286000" cy="1088390"/>
            <wp:effectExtent l="0" t="0" r="0" b="3810"/>
            <wp:wrapSquare wrapText="bothSides"/>
            <wp:docPr id="29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35" b="50988"/>
                    <a:stretch/>
                  </pic:blipFill>
                  <pic:spPr bwMode="auto">
                    <a:xfrm>
                      <a:off x="0" y="0"/>
                      <a:ext cx="2286000" cy="108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F27" w:rsidRPr="00573E3F">
        <w:rPr>
          <w:rFonts w:ascii="Arial" w:hAnsi="Arial" w:cs="Arial"/>
          <w:color w:val="000000"/>
          <w:sz w:val="22"/>
          <w:szCs w:val="22"/>
        </w:rPr>
        <w:t>Open the Bash console</w:t>
      </w:r>
    </w:p>
    <w:p w14:paraId="6E8DE620" w14:textId="25868A9B" w:rsidR="00CD5F27" w:rsidRPr="00567BA6" w:rsidRDefault="00CD5F27" w:rsidP="00614E86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nter the command </w:t>
      </w:r>
      <w:r w:rsidR="00562B5A">
        <w:rPr>
          <w:rFonts w:ascii="Arial" w:hAnsi="Arial" w:cs="Arial"/>
          <w:color w:val="000000"/>
          <w:sz w:val="22"/>
          <w:szCs w:val="22"/>
          <w:lang w:eastAsia="zh-CN"/>
        </w:rPr>
        <w:t>“</w:t>
      </w:r>
      <w:r w:rsidR="00562B5A">
        <w:rPr>
          <w:rFonts w:ascii="Arial" w:hAnsi="Arial" w:cs="Arial" w:hint="eastAsia"/>
          <w:color w:val="000000"/>
          <w:sz w:val="22"/>
          <w:szCs w:val="22"/>
          <w:lang w:eastAsia="zh-CN"/>
        </w:rPr>
        <w:t xml:space="preserve">python </w:t>
      </w:r>
      <w:r w:rsidR="00562B5A" w:rsidRPr="00562B5A">
        <w:rPr>
          <w:rFonts w:ascii="Arial" w:hAnsi="Arial" w:cs="Arial"/>
          <w:color w:val="000000"/>
          <w:sz w:val="22"/>
          <w:szCs w:val="22"/>
        </w:rPr>
        <w:t>word_count.py</w:t>
      </w:r>
      <w:r w:rsidR="00562B5A">
        <w:rPr>
          <w:rFonts w:ascii="Arial" w:hAnsi="Arial" w:cs="Arial"/>
          <w:color w:val="000000"/>
          <w:sz w:val="22"/>
          <w:szCs w:val="22"/>
          <w:lang w:eastAsia="zh-CN"/>
        </w:rPr>
        <w:t>”</w:t>
      </w:r>
    </w:p>
    <w:p w14:paraId="7AE42956" w14:textId="71FD58C3" w:rsidR="00781902" w:rsidRDefault="00F60B74" w:rsidP="00614E86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ick</w:t>
      </w:r>
      <w:r w:rsidR="00CD5F27">
        <w:rPr>
          <w:rFonts w:ascii="Arial" w:hAnsi="Arial" w:cs="Arial"/>
          <w:color w:val="000000"/>
          <w:sz w:val="22"/>
          <w:szCs w:val="22"/>
        </w:rPr>
        <w:t xml:space="preserve"> the “PythonAnywhere” logo to </w:t>
      </w:r>
      <w:r w:rsidR="001D66C5">
        <w:rPr>
          <w:rFonts w:ascii="Arial" w:hAnsi="Arial" w:cs="Arial"/>
          <w:color w:val="000000"/>
          <w:sz w:val="22"/>
          <w:szCs w:val="22"/>
        </w:rPr>
        <w:t xml:space="preserve">go back to the home screen and go to </w:t>
      </w:r>
      <w:r w:rsidR="00CD5F27">
        <w:rPr>
          <w:rFonts w:ascii="Arial" w:hAnsi="Arial" w:cs="Arial"/>
          <w:color w:val="000000"/>
          <w:sz w:val="22"/>
          <w:szCs w:val="22"/>
        </w:rPr>
        <w:t>your Files.</w:t>
      </w:r>
    </w:p>
    <w:p w14:paraId="77B8BDC7" w14:textId="45A8F51D" w:rsidR="0057712E" w:rsidRDefault="00B81A19" w:rsidP="0057712E">
      <w:pPr>
        <w:pStyle w:val="NoSpacing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_GoBack"/>
      <w:bookmarkEnd w:id="0"/>
    </w:p>
    <w:p w14:paraId="055573A2" w14:textId="77777777" w:rsidR="0057712E" w:rsidRPr="00567BA6" w:rsidRDefault="0057712E" w:rsidP="0057712E">
      <w:pPr>
        <w:pStyle w:val="NoSpacing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0F0635F" w14:textId="695D2D6F" w:rsidR="00A256BF" w:rsidRDefault="00A256BF" w:rsidP="00614E86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62B5A">
        <w:rPr>
          <w:rFonts w:ascii="Arial" w:hAnsi="Arial" w:cs="Arial"/>
          <w:noProof/>
          <w:color w:val="000000"/>
          <w:sz w:val="22"/>
          <w:szCs w:val="22"/>
          <w:lang w:eastAsia="zh-CN"/>
        </w:rPr>
        <w:drawing>
          <wp:anchor distT="0" distB="0" distL="114300" distR="114300" simplePos="0" relativeHeight="251611648" behindDoc="0" locked="0" layoutInCell="1" allowOverlap="1" wp14:anchorId="76DE8EC9" wp14:editId="60B23282">
            <wp:simplePos x="0" y="0"/>
            <wp:positionH relativeFrom="margin">
              <wp:posOffset>4458970</wp:posOffset>
            </wp:positionH>
            <wp:positionV relativeFrom="margin">
              <wp:posOffset>1731167</wp:posOffset>
            </wp:positionV>
            <wp:extent cx="2286000" cy="1711960"/>
            <wp:effectExtent l="25400" t="25400" r="25400" b="15240"/>
            <wp:wrapSquare wrapText="bothSides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1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6C5">
        <w:rPr>
          <w:rFonts w:ascii="Arial" w:hAnsi="Arial" w:cs="Arial"/>
          <w:color w:val="000000"/>
          <w:sz w:val="22"/>
          <w:szCs w:val="22"/>
        </w:rPr>
        <w:t>The</w:t>
      </w:r>
      <w:r w:rsidR="001D66C5">
        <w:rPr>
          <w:rFonts w:ascii="Arial" w:hAnsi="Arial" w:cs="Arial" w:hint="eastAsia"/>
          <w:color w:val="000000"/>
          <w:sz w:val="22"/>
          <w:szCs w:val="22"/>
          <w:lang w:eastAsia="zh-CN"/>
        </w:rPr>
        <w:t xml:space="preserve"> </w:t>
      </w:r>
      <w:r w:rsidR="001D66C5">
        <w:rPr>
          <w:rFonts w:ascii="Arial" w:hAnsi="Arial" w:cs="Arial"/>
          <w:color w:val="000000"/>
          <w:sz w:val="22"/>
          <w:szCs w:val="22"/>
          <w:lang w:eastAsia="zh-CN"/>
        </w:rPr>
        <w:t>“</w:t>
      </w:r>
      <w:r w:rsidR="001D66C5">
        <w:rPr>
          <w:rFonts w:ascii="Arial" w:hAnsi="Arial" w:cs="Arial" w:hint="eastAsia"/>
          <w:color w:val="000000"/>
          <w:sz w:val="22"/>
          <w:szCs w:val="22"/>
          <w:lang w:eastAsia="zh-CN"/>
        </w:rPr>
        <w:t>words.png</w:t>
      </w:r>
      <w:r w:rsidR="001D66C5">
        <w:rPr>
          <w:rFonts w:ascii="Arial" w:hAnsi="Arial" w:cs="Arial"/>
          <w:color w:val="000000"/>
          <w:sz w:val="22"/>
          <w:szCs w:val="22"/>
          <w:lang w:eastAsia="zh-CN"/>
        </w:rPr>
        <w:t>”</w:t>
      </w:r>
      <w:r w:rsidR="001D66C5">
        <w:rPr>
          <w:rFonts w:ascii="Arial" w:hAnsi="Arial" w:cs="Arial"/>
          <w:color w:val="000000"/>
          <w:sz w:val="22"/>
          <w:szCs w:val="22"/>
        </w:rPr>
        <w:t xml:space="preserve"> file should be in your Files. </w:t>
      </w:r>
      <w:r w:rsidR="001D66C5" w:rsidRPr="00634667">
        <w:rPr>
          <w:rFonts w:ascii="Arial" w:hAnsi="Arial" w:cs="Arial"/>
          <w:color w:val="000000"/>
          <w:sz w:val="22"/>
          <w:szCs w:val="22"/>
        </w:rPr>
        <w:t>Click on the download icon to the right of</w:t>
      </w:r>
      <w:r w:rsidR="001D66C5">
        <w:rPr>
          <w:rFonts w:ascii="Arial" w:hAnsi="Arial" w:cs="Arial"/>
          <w:color w:val="000000"/>
          <w:sz w:val="22"/>
          <w:szCs w:val="22"/>
        </w:rPr>
        <w:t xml:space="preserve"> the file name to open the file.</w:t>
      </w:r>
    </w:p>
    <w:p w14:paraId="21B5D69A" w14:textId="0A0127B6" w:rsidR="00A256BF" w:rsidRDefault="00A256BF" w:rsidP="00A256BF">
      <w:pPr>
        <w:pStyle w:val="NoSpacing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321F901" w14:textId="77777777" w:rsidR="00A256BF" w:rsidRDefault="00A256BF" w:rsidP="00A256BF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695A5FC5" w14:textId="77777777" w:rsidR="00A256BF" w:rsidRDefault="00A256BF" w:rsidP="00A256BF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4B19028D" w14:textId="77777777" w:rsidR="00A256BF" w:rsidRDefault="00A256BF" w:rsidP="00A256BF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44535F0A" w14:textId="77777777" w:rsidR="0057712E" w:rsidRDefault="0057712E" w:rsidP="00A256BF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4D71CA30" w14:textId="77777777" w:rsidR="0057712E" w:rsidRDefault="0057712E" w:rsidP="00A256BF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32AE171C" w14:textId="109A0287" w:rsidR="00284D4D" w:rsidRPr="00A256BF" w:rsidRDefault="00567BA6" w:rsidP="00A256BF">
      <w:pPr>
        <w:pStyle w:val="NoSpacing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256BF">
        <w:rPr>
          <w:rFonts w:ascii="Arial" w:hAnsi="Arial" w:cs="Arial"/>
          <w:b/>
          <w:color w:val="F79646" w:themeColor="accent6"/>
          <w:sz w:val="22"/>
          <w:szCs w:val="22"/>
        </w:rPr>
        <w:t>ACTIVITY</w:t>
      </w:r>
      <w:r w:rsidR="00284D4D" w:rsidRPr="00A256BF">
        <w:rPr>
          <w:rFonts w:ascii="Arial" w:hAnsi="Arial" w:cs="Arial"/>
          <w:b/>
          <w:color w:val="F79646" w:themeColor="accent6"/>
          <w:sz w:val="22"/>
          <w:szCs w:val="22"/>
        </w:rPr>
        <w:t xml:space="preserve">: Now you try!                                                                        </w:t>
      </w:r>
      <w:r w:rsidR="00284D4D" w:rsidRPr="00A256BF">
        <w:rPr>
          <w:rFonts w:ascii="Arial" w:hAnsi="Arial" w:cs="Arial"/>
          <w:color w:val="000000" w:themeColor="text1"/>
          <w:sz w:val="40"/>
          <w:szCs w:val="40"/>
          <w:lang w:eastAsia="zh-CN"/>
        </w:rPr>
        <w:t xml:space="preserve">              </w:t>
      </w:r>
      <w:r w:rsidRPr="00A256BF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t xml:space="preserve">  </w:t>
      </w:r>
      <w:r w:rsidRPr="00A256BF">
        <w:rPr>
          <w:rFonts w:ascii="Arial" w:hAnsi="Arial" w:cs="Arial"/>
          <w:color w:val="000000" w:themeColor="text1"/>
          <w:sz w:val="40"/>
          <w:szCs w:val="40"/>
          <w:lang w:eastAsia="zh-CN"/>
        </w:rPr>
        <w:t xml:space="preserve"> </w:t>
      </w:r>
      <w:r w:rsidR="00284D4D" w:rsidRPr="00DA7888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sym w:font="Wingdings" w:char="F046"/>
      </w:r>
      <w:r w:rsidR="00284D4D" w:rsidRPr="00A256BF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t xml:space="preserve"> </w:t>
      </w:r>
      <w:r w:rsidR="00A11A40" w:rsidRPr="00A256BF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 xml:space="preserve">Slide M4.2 - </w:t>
      </w:r>
      <w:r w:rsidR="00A11A40" w:rsidRPr="00A256BF">
        <w:rPr>
          <w:rFonts w:ascii="Arial" w:hAnsi="Arial" w:cs="Arial"/>
          <w:b/>
          <w:i/>
          <w:color w:val="000000" w:themeColor="text1"/>
          <w:sz w:val="22"/>
          <w:szCs w:val="22"/>
          <w:lang w:eastAsia="zh-CN"/>
        </w:rPr>
        <w:t>40</w:t>
      </w:r>
    </w:p>
    <w:p w14:paraId="73E20D71" w14:textId="36735682" w:rsidR="00CD5F27" w:rsidRDefault="00562B5A" w:rsidP="00614E86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i/>
          <w:color w:val="000000"/>
          <w:sz w:val="22"/>
          <w:szCs w:val="22"/>
        </w:rPr>
      </w:pPr>
      <w:r w:rsidRPr="00A256BF">
        <w:rPr>
          <w:rFonts w:ascii="Arial" w:hAnsi="Arial" w:cs="Arial"/>
          <w:i/>
          <w:color w:val="000000"/>
          <w:sz w:val="22"/>
          <w:szCs w:val="22"/>
        </w:rPr>
        <w:t>Can you modify the script to look at another</w:t>
      </w:r>
      <w:r w:rsidRPr="00A256BF">
        <w:rPr>
          <w:rFonts w:ascii="Arial" w:hAnsi="Arial" w:cs="Arial" w:hint="eastAsia"/>
          <w:i/>
          <w:color w:val="000000"/>
          <w:sz w:val="22"/>
          <w:szCs w:val="22"/>
          <w:lang w:eastAsia="zh-CN"/>
        </w:rPr>
        <w:t xml:space="preserve"> volume?</w:t>
      </w:r>
    </w:p>
    <w:p w14:paraId="61817E2D" w14:textId="77777777" w:rsidR="00680A7C" w:rsidRDefault="00680A7C" w:rsidP="00614E86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i/>
          <w:color w:val="000000"/>
          <w:sz w:val="22"/>
          <w:szCs w:val="22"/>
        </w:rPr>
        <w:sectPr w:rsidR="00680A7C" w:rsidSect="004F42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09ED52" w14:textId="3FD27604" w:rsidR="004F4201" w:rsidRPr="00F60B74" w:rsidRDefault="004F4201" w:rsidP="00680A7C">
      <w:pPr>
        <w:pStyle w:val="NoSpacing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4F4201" w:rsidRPr="00F60B74" w:rsidSect="004F420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631B9" w14:textId="77777777" w:rsidR="008E17B6" w:rsidRDefault="008E17B6" w:rsidP="001E3DA2">
      <w:r>
        <w:separator/>
      </w:r>
    </w:p>
  </w:endnote>
  <w:endnote w:type="continuationSeparator" w:id="0">
    <w:p w14:paraId="3C936517" w14:textId="77777777" w:rsidR="008E17B6" w:rsidRDefault="008E17B6" w:rsidP="001E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5BE0C" w14:textId="77777777" w:rsidR="007F4D7C" w:rsidRDefault="007F4D7C" w:rsidP="003F69B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448DEE" w14:textId="77777777" w:rsidR="007F4D7C" w:rsidRDefault="007F4D7C" w:rsidP="007F4D7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03823" w14:textId="77777777" w:rsidR="007F4D7C" w:rsidRPr="007F4D7C" w:rsidRDefault="007F4D7C" w:rsidP="003F69B8">
    <w:pPr>
      <w:pStyle w:val="Footer"/>
      <w:framePr w:wrap="none" w:vAnchor="text" w:hAnchor="margin" w:xAlign="right" w:y="1"/>
      <w:rPr>
        <w:rStyle w:val="PageNumber"/>
        <w:rFonts w:ascii="Arial" w:hAnsi="Arial" w:cs="Arial"/>
        <w:b/>
        <w:bCs/>
      </w:rPr>
    </w:pPr>
    <w:r w:rsidRPr="007F4D7C">
      <w:rPr>
        <w:rStyle w:val="PageNumber"/>
        <w:rFonts w:ascii="Arial" w:hAnsi="Arial" w:cs="Arial"/>
        <w:b/>
        <w:bCs/>
      </w:rPr>
      <w:fldChar w:fldCharType="begin"/>
    </w:r>
    <w:r w:rsidRPr="007F4D7C">
      <w:rPr>
        <w:rStyle w:val="PageNumber"/>
        <w:rFonts w:ascii="Arial" w:hAnsi="Arial" w:cs="Arial"/>
        <w:b/>
        <w:bCs/>
      </w:rPr>
      <w:instrText xml:space="preserve">PAGE  </w:instrText>
    </w:r>
    <w:r w:rsidRPr="007F4D7C">
      <w:rPr>
        <w:rStyle w:val="PageNumber"/>
        <w:rFonts w:ascii="Arial" w:hAnsi="Arial" w:cs="Arial"/>
        <w:b/>
        <w:bCs/>
      </w:rPr>
      <w:fldChar w:fldCharType="separate"/>
    </w:r>
    <w:r w:rsidR="00B81A19">
      <w:rPr>
        <w:rStyle w:val="PageNumber"/>
        <w:rFonts w:ascii="Arial" w:hAnsi="Arial" w:cs="Arial"/>
        <w:b/>
        <w:bCs/>
        <w:noProof/>
      </w:rPr>
      <w:t>3</w:t>
    </w:r>
    <w:r w:rsidRPr="007F4D7C">
      <w:rPr>
        <w:rStyle w:val="PageNumber"/>
        <w:rFonts w:ascii="Arial" w:hAnsi="Arial" w:cs="Arial"/>
        <w:b/>
        <w:bCs/>
      </w:rPr>
      <w:fldChar w:fldCharType="end"/>
    </w:r>
  </w:p>
  <w:p w14:paraId="7F4B2A3C" w14:textId="7DF1A108" w:rsidR="007F4D7C" w:rsidRPr="007F4D7C" w:rsidRDefault="007F4D7C" w:rsidP="007F4D7C">
    <w:pPr>
      <w:pStyle w:val="Footer"/>
      <w:ind w:right="360"/>
      <w:rPr>
        <w:rFonts w:ascii="Arial" w:hAnsi="Arial" w:cs="Arial"/>
        <w:b/>
        <w:bCs/>
      </w:rPr>
    </w:pPr>
    <w:r w:rsidRPr="007F4D7C">
      <w:rPr>
        <w:rFonts w:ascii="Arial" w:hAnsi="Arial" w:cs="Arial"/>
        <w:b/>
        <w:bCs/>
      </w:rPr>
      <w:t>CC-BY-N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81818" w14:textId="77777777" w:rsidR="008E17B6" w:rsidRDefault="008E17B6" w:rsidP="001E3DA2">
      <w:r>
        <w:separator/>
      </w:r>
    </w:p>
  </w:footnote>
  <w:footnote w:type="continuationSeparator" w:id="0">
    <w:p w14:paraId="2B9EBBAC" w14:textId="77777777" w:rsidR="008E17B6" w:rsidRDefault="008E17B6" w:rsidP="001E3D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2ECD2" w14:textId="23130E9F" w:rsidR="005B2C6A" w:rsidRPr="004B1D36" w:rsidRDefault="005B2C6A" w:rsidP="004B1D36">
    <w:pPr>
      <w:pStyle w:val="Header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5D23"/>
    <w:multiLevelType w:val="hybridMultilevel"/>
    <w:tmpl w:val="AB94F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85BDA"/>
    <w:multiLevelType w:val="hybridMultilevel"/>
    <w:tmpl w:val="DC78870C"/>
    <w:lvl w:ilvl="0" w:tplc="F8E4F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E902A3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898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4A2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E7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6B2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C2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828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95F27"/>
    <w:multiLevelType w:val="hybridMultilevel"/>
    <w:tmpl w:val="1ED2B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330D3"/>
    <w:multiLevelType w:val="hybridMultilevel"/>
    <w:tmpl w:val="B4E0A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D6212"/>
    <w:multiLevelType w:val="hybridMultilevel"/>
    <w:tmpl w:val="174299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7C24CE5"/>
    <w:multiLevelType w:val="hybridMultilevel"/>
    <w:tmpl w:val="754C5E40"/>
    <w:lvl w:ilvl="0" w:tplc="348E8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4FB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2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2F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ED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08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0F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22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7E5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9541A94"/>
    <w:multiLevelType w:val="hybridMultilevel"/>
    <w:tmpl w:val="C1627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946379"/>
    <w:multiLevelType w:val="hybridMultilevel"/>
    <w:tmpl w:val="B342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C42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1F241D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5BCDEE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2DC4FF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22802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E1014D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A68A72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6212B5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9E35D44"/>
    <w:multiLevelType w:val="hybridMultilevel"/>
    <w:tmpl w:val="919C78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AC4558"/>
    <w:multiLevelType w:val="hybridMultilevel"/>
    <w:tmpl w:val="0D7A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70905"/>
    <w:multiLevelType w:val="hybridMultilevel"/>
    <w:tmpl w:val="AAD2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F59AD"/>
    <w:multiLevelType w:val="hybridMultilevel"/>
    <w:tmpl w:val="11D0B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F04425"/>
    <w:multiLevelType w:val="hybridMultilevel"/>
    <w:tmpl w:val="1BC48CD4"/>
    <w:lvl w:ilvl="0" w:tplc="45E845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7AF4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B1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61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EE4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A3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6C3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4E92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61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707C0D"/>
    <w:multiLevelType w:val="hybridMultilevel"/>
    <w:tmpl w:val="CAFCE1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33D6A34"/>
    <w:multiLevelType w:val="hybridMultilevel"/>
    <w:tmpl w:val="58D8C31C"/>
    <w:lvl w:ilvl="0" w:tplc="64AE0188">
      <w:start w:val="1"/>
      <w:numFmt w:val="bullet"/>
      <w:lvlText w:val=""/>
      <w:lvlJc w:val="left"/>
      <w:pPr>
        <w:ind w:left="720" w:hanging="360"/>
      </w:pPr>
      <w:rPr>
        <w:rFonts w:ascii="Gill Sans" w:hAnsi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74C8D"/>
    <w:multiLevelType w:val="hybridMultilevel"/>
    <w:tmpl w:val="FB4C49F0"/>
    <w:lvl w:ilvl="0" w:tplc="CFA44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23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A4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61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48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C2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A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EE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A1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F04F6D"/>
    <w:multiLevelType w:val="hybridMultilevel"/>
    <w:tmpl w:val="BFFCA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C5C6E"/>
    <w:multiLevelType w:val="hybridMultilevel"/>
    <w:tmpl w:val="750E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1C0C24"/>
    <w:multiLevelType w:val="hybridMultilevel"/>
    <w:tmpl w:val="E12CD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B7090"/>
    <w:multiLevelType w:val="hybridMultilevel"/>
    <w:tmpl w:val="479C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1595D"/>
    <w:multiLevelType w:val="hybridMultilevel"/>
    <w:tmpl w:val="1ED2B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741AE"/>
    <w:multiLevelType w:val="hybridMultilevel"/>
    <w:tmpl w:val="EB6A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D1BD6"/>
    <w:multiLevelType w:val="hybridMultilevel"/>
    <w:tmpl w:val="73FA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70369"/>
    <w:multiLevelType w:val="hybridMultilevel"/>
    <w:tmpl w:val="F03E2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FC3ED7"/>
    <w:multiLevelType w:val="hybridMultilevel"/>
    <w:tmpl w:val="1AC4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C1C6B"/>
    <w:multiLevelType w:val="hybridMultilevel"/>
    <w:tmpl w:val="5D32B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F7B71"/>
    <w:multiLevelType w:val="hybridMultilevel"/>
    <w:tmpl w:val="F82A17F6"/>
    <w:lvl w:ilvl="0" w:tplc="2D3CCA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535FDB"/>
    <w:multiLevelType w:val="hybridMultilevel"/>
    <w:tmpl w:val="266A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767397"/>
    <w:multiLevelType w:val="hybridMultilevel"/>
    <w:tmpl w:val="7992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85BC4"/>
    <w:multiLevelType w:val="hybridMultilevel"/>
    <w:tmpl w:val="527E2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CF6361"/>
    <w:multiLevelType w:val="hybridMultilevel"/>
    <w:tmpl w:val="B3A42EC6"/>
    <w:lvl w:ilvl="0" w:tplc="E5BE6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3416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AE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7C2A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C4AD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4C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02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C32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B08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786473"/>
    <w:multiLevelType w:val="hybridMultilevel"/>
    <w:tmpl w:val="05C49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B216C6"/>
    <w:multiLevelType w:val="hybridMultilevel"/>
    <w:tmpl w:val="080E8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F6273D"/>
    <w:multiLevelType w:val="hybridMultilevel"/>
    <w:tmpl w:val="11D21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224B9A"/>
    <w:multiLevelType w:val="hybridMultilevel"/>
    <w:tmpl w:val="50568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5F24FA"/>
    <w:multiLevelType w:val="hybridMultilevel"/>
    <w:tmpl w:val="15327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96C3DF0"/>
    <w:multiLevelType w:val="hybridMultilevel"/>
    <w:tmpl w:val="E1C27D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CC7139A"/>
    <w:multiLevelType w:val="hybridMultilevel"/>
    <w:tmpl w:val="3DE29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76485C"/>
    <w:multiLevelType w:val="hybridMultilevel"/>
    <w:tmpl w:val="5DE4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9E369F"/>
    <w:multiLevelType w:val="hybridMultilevel"/>
    <w:tmpl w:val="646AC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DDB5C9E"/>
    <w:multiLevelType w:val="hybridMultilevel"/>
    <w:tmpl w:val="9D3EE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0921996"/>
    <w:multiLevelType w:val="hybridMultilevel"/>
    <w:tmpl w:val="9604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104A0D"/>
    <w:multiLevelType w:val="hybridMultilevel"/>
    <w:tmpl w:val="129EB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508A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843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E6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C0E8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24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479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96E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02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38A63E7"/>
    <w:multiLevelType w:val="hybridMultilevel"/>
    <w:tmpl w:val="A98CD5B0"/>
    <w:lvl w:ilvl="0" w:tplc="5EB6C5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6C42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41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CDE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4FF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80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01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8A72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2B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812ACC"/>
    <w:multiLevelType w:val="hybridMultilevel"/>
    <w:tmpl w:val="13E23B94"/>
    <w:lvl w:ilvl="0" w:tplc="E556A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830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47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28E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78BA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C7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E6D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A2B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C8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49031E"/>
    <w:multiLevelType w:val="hybridMultilevel"/>
    <w:tmpl w:val="B34AB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05414"/>
    <w:multiLevelType w:val="hybridMultilevel"/>
    <w:tmpl w:val="AA368D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4F6907"/>
    <w:multiLevelType w:val="hybridMultilevel"/>
    <w:tmpl w:val="D84A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0"/>
  </w:num>
  <w:num w:numId="3">
    <w:abstractNumId w:val="30"/>
  </w:num>
  <w:num w:numId="4">
    <w:abstractNumId w:val="44"/>
  </w:num>
  <w:num w:numId="5">
    <w:abstractNumId w:val="40"/>
  </w:num>
  <w:num w:numId="6">
    <w:abstractNumId w:val="18"/>
  </w:num>
  <w:num w:numId="7">
    <w:abstractNumId w:val="28"/>
  </w:num>
  <w:num w:numId="8">
    <w:abstractNumId w:val="3"/>
  </w:num>
  <w:num w:numId="9">
    <w:abstractNumId w:val="25"/>
  </w:num>
  <w:num w:numId="10">
    <w:abstractNumId w:val="26"/>
  </w:num>
  <w:num w:numId="11">
    <w:abstractNumId w:val="35"/>
  </w:num>
  <w:num w:numId="12">
    <w:abstractNumId w:val="31"/>
  </w:num>
  <w:num w:numId="13">
    <w:abstractNumId w:val="2"/>
  </w:num>
  <w:num w:numId="14">
    <w:abstractNumId w:val="20"/>
  </w:num>
  <w:num w:numId="15">
    <w:abstractNumId w:val="36"/>
  </w:num>
  <w:num w:numId="16">
    <w:abstractNumId w:val="11"/>
  </w:num>
  <w:num w:numId="17">
    <w:abstractNumId w:val="32"/>
  </w:num>
  <w:num w:numId="18">
    <w:abstractNumId w:val="34"/>
  </w:num>
  <w:num w:numId="19">
    <w:abstractNumId w:val="1"/>
  </w:num>
  <w:num w:numId="20">
    <w:abstractNumId w:val="21"/>
  </w:num>
  <w:num w:numId="21">
    <w:abstractNumId w:val="6"/>
  </w:num>
  <w:num w:numId="22">
    <w:abstractNumId w:val="43"/>
  </w:num>
  <w:num w:numId="23">
    <w:abstractNumId w:val="41"/>
  </w:num>
  <w:num w:numId="24">
    <w:abstractNumId w:val="24"/>
  </w:num>
  <w:num w:numId="25">
    <w:abstractNumId w:val="42"/>
  </w:num>
  <w:num w:numId="26">
    <w:abstractNumId w:val="29"/>
  </w:num>
  <w:num w:numId="27">
    <w:abstractNumId w:val="14"/>
  </w:num>
  <w:num w:numId="28">
    <w:abstractNumId w:val="47"/>
  </w:num>
  <w:num w:numId="29">
    <w:abstractNumId w:val="45"/>
  </w:num>
  <w:num w:numId="30">
    <w:abstractNumId w:val="23"/>
  </w:num>
  <w:num w:numId="31">
    <w:abstractNumId w:val="38"/>
  </w:num>
  <w:num w:numId="32">
    <w:abstractNumId w:val="9"/>
  </w:num>
  <w:num w:numId="33">
    <w:abstractNumId w:val="22"/>
  </w:num>
  <w:num w:numId="34">
    <w:abstractNumId w:val="33"/>
  </w:num>
  <w:num w:numId="35">
    <w:abstractNumId w:val="27"/>
  </w:num>
  <w:num w:numId="36">
    <w:abstractNumId w:val="0"/>
  </w:num>
  <w:num w:numId="37">
    <w:abstractNumId w:val="37"/>
  </w:num>
  <w:num w:numId="38">
    <w:abstractNumId w:val="39"/>
  </w:num>
  <w:num w:numId="39">
    <w:abstractNumId w:val="4"/>
  </w:num>
  <w:num w:numId="40">
    <w:abstractNumId w:val="13"/>
  </w:num>
  <w:num w:numId="41">
    <w:abstractNumId w:val="17"/>
  </w:num>
  <w:num w:numId="42">
    <w:abstractNumId w:val="8"/>
  </w:num>
  <w:num w:numId="43">
    <w:abstractNumId w:val="16"/>
  </w:num>
  <w:num w:numId="44">
    <w:abstractNumId w:val="7"/>
  </w:num>
  <w:num w:numId="45">
    <w:abstractNumId w:val="19"/>
  </w:num>
  <w:num w:numId="46">
    <w:abstractNumId w:val="15"/>
  </w:num>
  <w:num w:numId="47">
    <w:abstractNumId w:val="5"/>
  </w:num>
  <w:num w:numId="48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AA"/>
    <w:rsid w:val="00001EAF"/>
    <w:rsid w:val="00002A3E"/>
    <w:rsid w:val="00005DCC"/>
    <w:rsid w:val="00005DEC"/>
    <w:rsid w:val="00006D16"/>
    <w:rsid w:val="00010A2E"/>
    <w:rsid w:val="00010C46"/>
    <w:rsid w:val="00011B25"/>
    <w:rsid w:val="00015F0D"/>
    <w:rsid w:val="00016A2C"/>
    <w:rsid w:val="00020196"/>
    <w:rsid w:val="00026A2E"/>
    <w:rsid w:val="00042109"/>
    <w:rsid w:val="00046978"/>
    <w:rsid w:val="00052AC1"/>
    <w:rsid w:val="00060DAA"/>
    <w:rsid w:val="0006425D"/>
    <w:rsid w:val="00064D5D"/>
    <w:rsid w:val="00067D30"/>
    <w:rsid w:val="000724F2"/>
    <w:rsid w:val="000762F2"/>
    <w:rsid w:val="00080859"/>
    <w:rsid w:val="000822E8"/>
    <w:rsid w:val="00082E03"/>
    <w:rsid w:val="00085C5B"/>
    <w:rsid w:val="0008614E"/>
    <w:rsid w:val="00086582"/>
    <w:rsid w:val="00086EF2"/>
    <w:rsid w:val="00087115"/>
    <w:rsid w:val="00093789"/>
    <w:rsid w:val="0009385D"/>
    <w:rsid w:val="00096245"/>
    <w:rsid w:val="000974CA"/>
    <w:rsid w:val="000A159C"/>
    <w:rsid w:val="000A408A"/>
    <w:rsid w:val="000A4214"/>
    <w:rsid w:val="000A4C24"/>
    <w:rsid w:val="000A5D08"/>
    <w:rsid w:val="000B2B3A"/>
    <w:rsid w:val="000B5BB6"/>
    <w:rsid w:val="000B6903"/>
    <w:rsid w:val="000B7891"/>
    <w:rsid w:val="000C1B8A"/>
    <w:rsid w:val="000C3737"/>
    <w:rsid w:val="000C444A"/>
    <w:rsid w:val="000C5EAD"/>
    <w:rsid w:val="000C7304"/>
    <w:rsid w:val="000D61EF"/>
    <w:rsid w:val="000D6506"/>
    <w:rsid w:val="000E3697"/>
    <w:rsid w:val="000E4DA1"/>
    <w:rsid w:val="000E6E08"/>
    <w:rsid w:val="000F0076"/>
    <w:rsid w:val="000F13AB"/>
    <w:rsid w:val="000F2119"/>
    <w:rsid w:val="000F34D7"/>
    <w:rsid w:val="000F4536"/>
    <w:rsid w:val="000F48E0"/>
    <w:rsid w:val="00105BFF"/>
    <w:rsid w:val="001142B6"/>
    <w:rsid w:val="00115BD8"/>
    <w:rsid w:val="001215DD"/>
    <w:rsid w:val="00122562"/>
    <w:rsid w:val="001238E4"/>
    <w:rsid w:val="00124C77"/>
    <w:rsid w:val="001252AB"/>
    <w:rsid w:val="00125BCF"/>
    <w:rsid w:val="00125ECE"/>
    <w:rsid w:val="001325F0"/>
    <w:rsid w:val="00133A4C"/>
    <w:rsid w:val="00141157"/>
    <w:rsid w:val="0014320E"/>
    <w:rsid w:val="00143B52"/>
    <w:rsid w:val="001466DB"/>
    <w:rsid w:val="00146F0A"/>
    <w:rsid w:val="001477ED"/>
    <w:rsid w:val="00150326"/>
    <w:rsid w:val="00152F99"/>
    <w:rsid w:val="00154F8F"/>
    <w:rsid w:val="00157CA6"/>
    <w:rsid w:val="0016029C"/>
    <w:rsid w:val="001636DF"/>
    <w:rsid w:val="0016382D"/>
    <w:rsid w:val="001643BA"/>
    <w:rsid w:val="00165B07"/>
    <w:rsid w:val="00171FFE"/>
    <w:rsid w:val="00173FF5"/>
    <w:rsid w:val="001812E6"/>
    <w:rsid w:val="00183E17"/>
    <w:rsid w:val="00187244"/>
    <w:rsid w:val="00187FEC"/>
    <w:rsid w:val="00190F13"/>
    <w:rsid w:val="00193E68"/>
    <w:rsid w:val="0019466B"/>
    <w:rsid w:val="00195D43"/>
    <w:rsid w:val="00196C5A"/>
    <w:rsid w:val="001A391B"/>
    <w:rsid w:val="001A39E9"/>
    <w:rsid w:val="001A3AE5"/>
    <w:rsid w:val="001A7528"/>
    <w:rsid w:val="001A7B73"/>
    <w:rsid w:val="001B060F"/>
    <w:rsid w:val="001B1E37"/>
    <w:rsid w:val="001B6823"/>
    <w:rsid w:val="001B7386"/>
    <w:rsid w:val="001C0DA3"/>
    <w:rsid w:val="001C18BD"/>
    <w:rsid w:val="001C3995"/>
    <w:rsid w:val="001C5561"/>
    <w:rsid w:val="001D0543"/>
    <w:rsid w:val="001D1770"/>
    <w:rsid w:val="001D451E"/>
    <w:rsid w:val="001D4D52"/>
    <w:rsid w:val="001D4F42"/>
    <w:rsid w:val="001D6401"/>
    <w:rsid w:val="001D66C5"/>
    <w:rsid w:val="001D690E"/>
    <w:rsid w:val="001D6B80"/>
    <w:rsid w:val="001D7960"/>
    <w:rsid w:val="001E33D9"/>
    <w:rsid w:val="001E3DA2"/>
    <w:rsid w:val="001E5789"/>
    <w:rsid w:val="001F41E2"/>
    <w:rsid w:val="001F6449"/>
    <w:rsid w:val="002017A4"/>
    <w:rsid w:val="002038C1"/>
    <w:rsid w:val="00203BB2"/>
    <w:rsid w:val="00206D80"/>
    <w:rsid w:val="002124CD"/>
    <w:rsid w:val="002131A6"/>
    <w:rsid w:val="00213D44"/>
    <w:rsid w:val="00215459"/>
    <w:rsid w:val="00215919"/>
    <w:rsid w:val="00217517"/>
    <w:rsid w:val="00221F12"/>
    <w:rsid w:val="00222DD4"/>
    <w:rsid w:val="00223510"/>
    <w:rsid w:val="0022497E"/>
    <w:rsid w:val="0022680F"/>
    <w:rsid w:val="00227E22"/>
    <w:rsid w:val="00233B27"/>
    <w:rsid w:val="00234B63"/>
    <w:rsid w:val="00234FC6"/>
    <w:rsid w:val="00235718"/>
    <w:rsid w:val="002372EC"/>
    <w:rsid w:val="00240982"/>
    <w:rsid w:val="00240D8D"/>
    <w:rsid w:val="00243D97"/>
    <w:rsid w:val="00245DBB"/>
    <w:rsid w:val="00245F5F"/>
    <w:rsid w:val="00247C2D"/>
    <w:rsid w:val="002554B7"/>
    <w:rsid w:val="00257630"/>
    <w:rsid w:val="00257A27"/>
    <w:rsid w:val="00260381"/>
    <w:rsid w:val="00260FBC"/>
    <w:rsid w:val="002645E8"/>
    <w:rsid w:val="0026668C"/>
    <w:rsid w:val="002746A1"/>
    <w:rsid w:val="0027541A"/>
    <w:rsid w:val="00280BBA"/>
    <w:rsid w:val="00280CDB"/>
    <w:rsid w:val="00281C5C"/>
    <w:rsid w:val="00284B7E"/>
    <w:rsid w:val="00284D4D"/>
    <w:rsid w:val="00294A8D"/>
    <w:rsid w:val="00295260"/>
    <w:rsid w:val="002963A9"/>
    <w:rsid w:val="002977E8"/>
    <w:rsid w:val="002A5A40"/>
    <w:rsid w:val="002A6180"/>
    <w:rsid w:val="002B0565"/>
    <w:rsid w:val="002B065E"/>
    <w:rsid w:val="002B37D1"/>
    <w:rsid w:val="002B3AB6"/>
    <w:rsid w:val="002B7D80"/>
    <w:rsid w:val="002C1F68"/>
    <w:rsid w:val="002C2211"/>
    <w:rsid w:val="002C2AA5"/>
    <w:rsid w:val="002C3D43"/>
    <w:rsid w:val="002C5257"/>
    <w:rsid w:val="002C67C6"/>
    <w:rsid w:val="002C724F"/>
    <w:rsid w:val="002D11B9"/>
    <w:rsid w:val="002D76CA"/>
    <w:rsid w:val="002E2041"/>
    <w:rsid w:val="002E7921"/>
    <w:rsid w:val="002F2834"/>
    <w:rsid w:val="002F370B"/>
    <w:rsid w:val="002F54A1"/>
    <w:rsid w:val="002F56D6"/>
    <w:rsid w:val="002F6C4E"/>
    <w:rsid w:val="002F768C"/>
    <w:rsid w:val="0030025A"/>
    <w:rsid w:val="00302623"/>
    <w:rsid w:val="00304735"/>
    <w:rsid w:val="00304804"/>
    <w:rsid w:val="00307EDF"/>
    <w:rsid w:val="00310CA3"/>
    <w:rsid w:val="00312315"/>
    <w:rsid w:val="00314793"/>
    <w:rsid w:val="003157EB"/>
    <w:rsid w:val="00317D86"/>
    <w:rsid w:val="003201A0"/>
    <w:rsid w:val="003209AC"/>
    <w:rsid w:val="003218C6"/>
    <w:rsid w:val="00342928"/>
    <w:rsid w:val="00344114"/>
    <w:rsid w:val="003479C6"/>
    <w:rsid w:val="00351226"/>
    <w:rsid w:val="0035201C"/>
    <w:rsid w:val="00355D89"/>
    <w:rsid w:val="00356042"/>
    <w:rsid w:val="00361D7E"/>
    <w:rsid w:val="00362981"/>
    <w:rsid w:val="003649D0"/>
    <w:rsid w:val="00366D16"/>
    <w:rsid w:val="00367CDA"/>
    <w:rsid w:val="00373905"/>
    <w:rsid w:val="0037391A"/>
    <w:rsid w:val="00376FDC"/>
    <w:rsid w:val="00382AC4"/>
    <w:rsid w:val="00383DFA"/>
    <w:rsid w:val="00386AC1"/>
    <w:rsid w:val="003870F8"/>
    <w:rsid w:val="003875A3"/>
    <w:rsid w:val="003879A0"/>
    <w:rsid w:val="00395834"/>
    <w:rsid w:val="00395FC9"/>
    <w:rsid w:val="00397DFA"/>
    <w:rsid w:val="003A436C"/>
    <w:rsid w:val="003A5A67"/>
    <w:rsid w:val="003A65AE"/>
    <w:rsid w:val="003B0116"/>
    <w:rsid w:val="003B03F9"/>
    <w:rsid w:val="003B1779"/>
    <w:rsid w:val="003B52DD"/>
    <w:rsid w:val="003B739A"/>
    <w:rsid w:val="003B77DA"/>
    <w:rsid w:val="003B77EF"/>
    <w:rsid w:val="003C39CF"/>
    <w:rsid w:val="003C761F"/>
    <w:rsid w:val="003D142C"/>
    <w:rsid w:val="003D7C50"/>
    <w:rsid w:val="003D7E61"/>
    <w:rsid w:val="003E0115"/>
    <w:rsid w:val="003E0D47"/>
    <w:rsid w:val="003E2AA5"/>
    <w:rsid w:val="003E3801"/>
    <w:rsid w:val="003E3D4A"/>
    <w:rsid w:val="003E5924"/>
    <w:rsid w:val="003E788B"/>
    <w:rsid w:val="003F0986"/>
    <w:rsid w:val="003F0CBE"/>
    <w:rsid w:val="003F25BF"/>
    <w:rsid w:val="003F4496"/>
    <w:rsid w:val="003F52AC"/>
    <w:rsid w:val="004025FD"/>
    <w:rsid w:val="00403DEB"/>
    <w:rsid w:val="004045AE"/>
    <w:rsid w:val="00406318"/>
    <w:rsid w:val="004114A9"/>
    <w:rsid w:val="0042012E"/>
    <w:rsid w:val="004229D1"/>
    <w:rsid w:val="00422FD2"/>
    <w:rsid w:val="00423A8B"/>
    <w:rsid w:val="00426520"/>
    <w:rsid w:val="004309D0"/>
    <w:rsid w:val="00430C85"/>
    <w:rsid w:val="004325FC"/>
    <w:rsid w:val="0043355A"/>
    <w:rsid w:val="004345D1"/>
    <w:rsid w:val="00437601"/>
    <w:rsid w:val="00437E8A"/>
    <w:rsid w:val="00440146"/>
    <w:rsid w:val="00440B2C"/>
    <w:rsid w:val="00442B30"/>
    <w:rsid w:val="00443193"/>
    <w:rsid w:val="004440D8"/>
    <w:rsid w:val="00444B3D"/>
    <w:rsid w:val="0044625B"/>
    <w:rsid w:val="00447C68"/>
    <w:rsid w:val="00452DA5"/>
    <w:rsid w:val="0045440C"/>
    <w:rsid w:val="00455F12"/>
    <w:rsid w:val="00461260"/>
    <w:rsid w:val="00461908"/>
    <w:rsid w:val="00461CE5"/>
    <w:rsid w:val="00462193"/>
    <w:rsid w:val="00462B5C"/>
    <w:rsid w:val="004634B0"/>
    <w:rsid w:val="00467B51"/>
    <w:rsid w:val="00470C29"/>
    <w:rsid w:val="00472C7B"/>
    <w:rsid w:val="004748FD"/>
    <w:rsid w:val="00475F6D"/>
    <w:rsid w:val="0047752C"/>
    <w:rsid w:val="004801B7"/>
    <w:rsid w:val="0048304C"/>
    <w:rsid w:val="004838D8"/>
    <w:rsid w:val="00487412"/>
    <w:rsid w:val="00492236"/>
    <w:rsid w:val="004936DB"/>
    <w:rsid w:val="004948D9"/>
    <w:rsid w:val="004956FE"/>
    <w:rsid w:val="00495CE5"/>
    <w:rsid w:val="00497DDD"/>
    <w:rsid w:val="004A30C2"/>
    <w:rsid w:val="004A46E3"/>
    <w:rsid w:val="004B116A"/>
    <w:rsid w:val="004B12FF"/>
    <w:rsid w:val="004B17AC"/>
    <w:rsid w:val="004B1D36"/>
    <w:rsid w:val="004B2D69"/>
    <w:rsid w:val="004B374C"/>
    <w:rsid w:val="004B38EF"/>
    <w:rsid w:val="004B3F6E"/>
    <w:rsid w:val="004B48AF"/>
    <w:rsid w:val="004B4A3C"/>
    <w:rsid w:val="004C0B19"/>
    <w:rsid w:val="004C1BAA"/>
    <w:rsid w:val="004C2C36"/>
    <w:rsid w:val="004C57C9"/>
    <w:rsid w:val="004C67C4"/>
    <w:rsid w:val="004C68AD"/>
    <w:rsid w:val="004D017C"/>
    <w:rsid w:val="004D36CB"/>
    <w:rsid w:val="004D473D"/>
    <w:rsid w:val="004D51AD"/>
    <w:rsid w:val="004D615A"/>
    <w:rsid w:val="004E45BF"/>
    <w:rsid w:val="004E506B"/>
    <w:rsid w:val="004E7D87"/>
    <w:rsid w:val="004F20BD"/>
    <w:rsid w:val="004F24FE"/>
    <w:rsid w:val="004F3C60"/>
    <w:rsid w:val="004F4201"/>
    <w:rsid w:val="004F47EF"/>
    <w:rsid w:val="004F50E5"/>
    <w:rsid w:val="0050198F"/>
    <w:rsid w:val="00501CF0"/>
    <w:rsid w:val="00505120"/>
    <w:rsid w:val="00507224"/>
    <w:rsid w:val="00507363"/>
    <w:rsid w:val="00510C11"/>
    <w:rsid w:val="00512469"/>
    <w:rsid w:val="00512FF8"/>
    <w:rsid w:val="005162FA"/>
    <w:rsid w:val="005275BA"/>
    <w:rsid w:val="005302F9"/>
    <w:rsid w:val="00531457"/>
    <w:rsid w:val="00531EE7"/>
    <w:rsid w:val="00533C78"/>
    <w:rsid w:val="00534E90"/>
    <w:rsid w:val="00534E9A"/>
    <w:rsid w:val="00535237"/>
    <w:rsid w:val="005352BB"/>
    <w:rsid w:val="00536029"/>
    <w:rsid w:val="00536533"/>
    <w:rsid w:val="00537A70"/>
    <w:rsid w:val="005434AF"/>
    <w:rsid w:val="005444C4"/>
    <w:rsid w:val="00546461"/>
    <w:rsid w:val="0054666B"/>
    <w:rsid w:val="00554A6A"/>
    <w:rsid w:val="00554A99"/>
    <w:rsid w:val="00554F40"/>
    <w:rsid w:val="00562B5A"/>
    <w:rsid w:val="0056304F"/>
    <w:rsid w:val="00563A18"/>
    <w:rsid w:val="00563E87"/>
    <w:rsid w:val="00566F37"/>
    <w:rsid w:val="00567634"/>
    <w:rsid w:val="00567BA6"/>
    <w:rsid w:val="00567F1F"/>
    <w:rsid w:val="00570240"/>
    <w:rsid w:val="00572BEE"/>
    <w:rsid w:val="00572C0C"/>
    <w:rsid w:val="00573E3F"/>
    <w:rsid w:val="005741E9"/>
    <w:rsid w:val="005747D9"/>
    <w:rsid w:val="0057712E"/>
    <w:rsid w:val="00577936"/>
    <w:rsid w:val="00580C4F"/>
    <w:rsid w:val="00587026"/>
    <w:rsid w:val="0059119D"/>
    <w:rsid w:val="00595B02"/>
    <w:rsid w:val="005970CD"/>
    <w:rsid w:val="005A1B04"/>
    <w:rsid w:val="005A337A"/>
    <w:rsid w:val="005A3F3B"/>
    <w:rsid w:val="005A46EE"/>
    <w:rsid w:val="005A4CF1"/>
    <w:rsid w:val="005A5739"/>
    <w:rsid w:val="005A70C8"/>
    <w:rsid w:val="005B0D9C"/>
    <w:rsid w:val="005B0E8B"/>
    <w:rsid w:val="005B0EEE"/>
    <w:rsid w:val="005B2C6A"/>
    <w:rsid w:val="005B37A4"/>
    <w:rsid w:val="005B5DEB"/>
    <w:rsid w:val="005C4AC2"/>
    <w:rsid w:val="005C731C"/>
    <w:rsid w:val="005D0490"/>
    <w:rsid w:val="005D12DE"/>
    <w:rsid w:val="005D2339"/>
    <w:rsid w:val="005D23D1"/>
    <w:rsid w:val="005D2C1E"/>
    <w:rsid w:val="005D59FC"/>
    <w:rsid w:val="005D649E"/>
    <w:rsid w:val="005D7929"/>
    <w:rsid w:val="005E11C4"/>
    <w:rsid w:val="005E2619"/>
    <w:rsid w:val="005E27CD"/>
    <w:rsid w:val="005E329B"/>
    <w:rsid w:val="005F1B2D"/>
    <w:rsid w:val="005F1CEA"/>
    <w:rsid w:val="005F372C"/>
    <w:rsid w:val="005F4568"/>
    <w:rsid w:val="005F6034"/>
    <w:rsid w:val="0060578A"/>
    <w:rsid w:val="0060744F"/>
    <w:rsid w:val="00607CB0"/>
    <w:rsid w:val="0061036F"/>
    <w:rsid w:val="00614E86"/>
    <w:rsid w:val="0061534F"/>
    <w:rsid w:val="00616E38"/>
    <w:rsid w:val="0061754D"/>
    <w:rsid w:val="00623F71"/>
    <w:rsid w:val="00624FD7"/>
    <w:rsid w:val="006259DF"/>
    <w:rsid w:val="00626139"/>
    <w:rsid w:val="006273B6"/>
    <w:rsid w:val="00631A76"/>
    <w:rsid w:val="0063234A"/>
    <w:rsid w:val="006327D4"/>
    <w:rsid w:val="006344CB"/>
    <w:rsid w:val="00635D5E"/>
    <w:rsid w:val="006402A0"/>
    <w:rsid w:val="00640998"/>
    <w:rsid w:val="0064296F"/>
    <w:rsid w:val="00642CCB"/>
    <w:rsid w:val="00642FCB"/>
    <w:rsid w:val="00645D63"/>
    <w:rsid w:val="00652ED8"/>
    <w:rsid w:val="0065445B"/>
    <w:rsid w:val="006544B2"/>
    <w:rsid w:val="0065460D"/>
    <w:rsid w:val="006570CD"/>
    <w:rsid w:val="006572EA"/>
    <w:rsid w:val="006624A2"/>
    <w:rsid w:val="006628D7"/>
    <w:rsid w:val="006645B7"/>
    <w:rsid w:val="006646B7"/>
    <w:rsid w:val="0066650A"/>
    <w:rsid w:val="00666A28"/>
    <w:rsid w:val="006767EF"/>
    <w:rsid w:val="00677C5F"/>
    <w:rsid w:val="00677E6D"/>
    <w:rsid w:val="00680A7C"/>
    <w:rsid w:val="00683794"/>
    <w:rsid w:val="006852B2"/>
    <w:rsid w:val="0068566F"/>
    <w:rsid w:val="00685E68"/>
    <w:rsid w:val="00692BB9"/>
    <w:rsid w:val="006937FF"/>
    <w:rsid w:val="00694BDF"/>
    <w:rsid w:val="00694DE9"/>
    <w:rsid w:val="00694F42"/>
    <w:rsid w:val="00695D31"/>
    <w:rsid w:val="006963E1"/>
    <w:rsid w:val="00697699"/>
    <w:rsid w:val="006A0AF7"/>
    <w:rsid w:val="006A0B0B"/>
    <w:rsid w:val="006A26F8"/>
    <w:rsid w:val="006B377E"/>
    <w:rsid w:val="006B3B36"/>
    <w:rsid w:val="006B5C8C"/>
    <w:rsid w:val="006B770D"/>
    <w:rsid w:val="006C06B9"/>
    <w:rsid w:val="006C0803"/>
    <w:rsid w:val="006C5FCE"/>
    <w:rsid w:val="006C6595"/>
    <w:rsid w:val="006C75E3"/>
    <w:rsid w:val="006D7282"/>
    <w:rsid w:val="006D7D78"/>
    <w:rsid w:val="006E11FF"/>
    <w:rsid w:val="006E4268"/>
    <w:rsid w:val="006E55F0"/>
    <w:rsid w:val="006E56F5"/>
    <w:rsid w:val="006E5E7F"/>
    <w:rsid w:val="006E6DD0"/>
    <w:rsid w:val="006E7A6A"/>
    <w:rsid w:val="006F2E7E"/>
    <w:rsid w:val="006F3CA0"/>
    <w:rsid w:val="006F4164"/>
    <w:rsid w:val="006F488E"/>
    <w:rsid w:val="006F63F3"/>
    <w:rsid w:val="006F6597"/>
    <w:rsid w:val="006F6E89"/>
    <w:rsid w:val="006F7089"/>
    <w:rsid w:val="0070150B"/>
    <w:rsid w:val="00703885"/>
    <w:rsid w:val="00704B5E"/>
    <w:rsid w:val="00707E20"/>
    <w:rsid w:val="007112C5"/>
    <w:rsid w:val="00713EAD"/>
    <w:rsid w:val="0071609A"/>
    <w:rsid w:val="00716EAB"/>
    <w:rsid w:val="00721AF5"/>
    <w:rsid w:val="00724657"/>
    <w:rsid w:val="007265A8"/>
    <w:rsid w:val="00726ACA"/>
    <w:rsid w:val="00730A6B"/>
    <w:rsid w:val="00732214"/>
    <w:rsid w:val="00733FFB"/>
    <w:rsid w:val="007346C2"/>
    <w:rsid w:val="00735C76"/>
    <w:rsid w:val="00737F7F"/>
    <w:rsid w:val="007407E2"/>
    <w:rsid w:val="00740DA5"/>
    <w:rsid w:val="00742BB3"/>
    <w:rsid w:val="00750962"/>
    <w:rsid w:val="00755D33"/>
    <w:rsid w:val="00760785"/>
    <w:rsid w:val="00761F50"/>
    <w:rsid w:val="00764B92"/>
    <w:rsid w:val="00774B12"/>
    <w:rsid w:val="007775F0"/>
    <w:rsid w:val="00781902"/>
    <w:rsid w:val="0078350A"/>
    <w:rsid w:val="00790550"/>
    <w:rsid w:val="007920CE"/>
    <w:rsid w:val="00795879"/>
    <w:rsid w:val="007976B1"/>
    <w:rsid w:val="00797E31"/>
    <w:rsid w:val="007A1B6D"/>
    <w:rsid w:val="007A1E9D"/>
    <w:rsid w:val="007A4482"/>
    <w:rsid w:val="007A4BAA"/>
    <w:rsid w:val="007A4DD6"/>
    <w:rsid w:val="007A55B1"/>
    <w:rsid w:val="007A5BB5"/>
    <w:rsid w:val="007A657D"/>
    <w:rsid w:val="007B1014"/>
    <w:rsid w:val="007B2809"/>
    <w:rsid w:val="007B4C1E"/>
    <w:rsid w:val="007B56C2"/>
    <w:rsid w:val="007B5A12"/>
    <w:rsid w:val="007C0C53"/>
    <w:rsid w:val="007C5431"/>
    <w:rsid w:val="007C579C"/>
    <w:rsid w:val="007D0D1F"/>
    <w:rsid w:val="007D3AE3"/>
    <w:rsid w:val="007D41C0"/>
    <w:rsid w:val="007D4BF8"/>
    <w:rsid w:val="007D4F68"/>
    <w:rsid w:val="007E0068"/>
    <w:rsid w:val="007E197E"/>
    <w:rsid w:val="007E2026"/>
    <w:rsid w:val="007E2F80"/>
    <w:rsid w:val="007E6082"/>
    <w:rsid w:val="007E6745"/>
    <w:rsid w:val="007E792E"/>
    <w:rsid w:val="007F0877"/>
    <w:rsid w:val="007F0C0B"/>
    <w:rsid w:val="007F0DA6"/>
    <w:rsid w:val="007F4D7C"/>
    <w:rsid w:val="007F62C6"/>
    <w:rsid w:val="007F66F8"/>
    <w:rsid w:val="007F74E7"/>
    <w:rsid w:val="007F7CC4"/>
    <w:rsid w:val="0080390C"/>
    <w:rsid w:val="00805D2E"/>
    <w:rsid w:val="00806846"/>
    <w:rsid w:val="00811834"/>
    <w:rsid w:val="008125B8"/>
    <w:rsid w:val="00812E3A"/>
    <w:rsid w:val="00815527"/>
    <w:rsid w:val="0082026D"/>
    <w:rsid w:val="00821F13"/>
    <w:rsid w:val="00822AF0"/>
    <w:rsid w:val="00823796"/>
    <w:rsid w:val="00826D18"/>
    <w:rsid w:val="00827831"/>
    <w:rsid w:val="0083005F"/>
    <w:rsid w:val="00830349"/>
    <w:rsid w:val="008331B5"/>
    <w:rsid w:val="00833DFF"/>
    <w:rsid w:val="0083503A"/>
    <w:rsid w:val="008370EE"/>
    <w:rsid w:val="00837B91"/>
    <w:rsid w:val="00841C98"/>
    <w:rsid w:val="00842637"/>
    <w:rsid w:val="008429F7"/>
    <w:rsid w:val="00843222"/>
    <w:rsid w:val="00845F28"/>
    <w:rsid w:val="0085107B"/>
    <w:rsid w:val="00851B32"/>
    <w:rsid w:val="0085406C"/>
    <w:rsid w:val="00854FF9"/>
    <w:rsid w:val="00856475"/>
    <w:rsid w:val="00857BC5"/>
    <w:rsid w:val="0086067F"/>
    <w:rsid w:val="00863A48"/>
    <w:rsid w:val="00866A21"/>
    <w:rsid w:val="00867181"/>
    <w:rsid w:val="008732B4"/>
    <w:rsid w:val="00875501"/>
    <w:rsid w:val="00876194"/>
    <w:rsid w:val="0088580C"/>
    <w:rsid w:val="00890158"/>
    <w:rsid w:val="00892E67"/>
    <w:rsid w:val="00895642"/>
    <w:rsid w:val="00895B3E"/>
    <w:rsid w:val="00896FC9"/>
    <w:rsid w:val="00897897"/>
    <w:rsid w:val="008A14A1"/>
    <w:rsid w:val="008A2737"/>
    <w:rsid w:val="008A4320"/>
    <w:rsid w:val="008A7909"/>
    <w:rsid w:val="008A7938"/>
    <w:rsid w:val="008B0596"/>
    <w:rsid w:val="008B2D83"/>
    <w:rsid w:val="008B38C5"/>
    <w:rsid w:val="008B43AF"/>
    <w:rsid w:val="008B496F"/>
    <w:rsid w:val="008C0B80"/>
    <w:rsid w:val="008C129A"/>
    <w:rsid w:val="008C193D"/>
    <w:rsid w:val="008D18D2"/>
    <w:rsid w:val="008D28D5"/>
    <w:rsid w:val="008D6508"/>
    <w:rsid w:val="008D6EB1"/>
    <w:rsid w:val="008D6FE9"/>
    <w:rsid w:val="008D7782"/>
    <w:rsid w:val="008D7CA5"/>
    <w:rsid w:val="008E058F"/>
    <w:rsid w:val="008E17B6"/>
    <w:rsid w:val="008E17D0"/>
    <w:rsid w:val="008E5B70"/>
    <w:rsid w:val="008E5CCC"/>
    <w:rsid w:val="008F2EF2"/>
    <w:rsid w:val="00900767"/>
    <w:rsid w:val="0090185B"/>
    <w:rsid w:val="00902B94"/>
    <w:rsid w:val="00903389"/>
    <w:rsid w:val="0090510E"/>
    <w:rsid w:val="00906FC6"/>
    <w:rsid w:val="009076E7"/>
    <w:rsid w:val="00910304"/>
    <w:rsid w:val="009162C6"/>
    <w:rsid w:val="00916B2F"/>
    <w:rsid w:val="0091723B"/>
    <w:rsid w:val="0091789F"/>
    <w:rsid w:val="00924913"/>
    <w:rsid w:val="00926F05"/>
    <w:rsid w:val="00927449"/>
    <w:rsid w:val="009275F9"/>
    <w:rsid w:val="00932F3A"/>
    <w:rsid w:val="00933079"/>
    <w:rsid w:val="00936CF6"/>
    <w:rsid w:val="00940DC2"/>
    <w:rsid w:val="00942DD2"/>
    <w:rsid w:val="00956281"/>
    <w:rsid w:val="009563F8"/>
    <w:rsid w:val="00962634"/>
    <w:rsid w:val="009635CB"/>
    <w:rsid w:val="0096369C"/>
    <w:rsid w:val="00965341"/>
    <w:rsid w:val="0097130F"/>
    <w:rsid w:val="00971B7F"/>
    <w:rsid w:val="009720FD"/>
    <w:rsid w:val="00973360"/>
    <w:rsid w:val="00974193"/>
    <w:rsid w:val="009803B1"/>
    <w:rsid w:val="00981B2D"/>
    <w:rsid w:val="0098209C"/>
    <w:rsid w:val="00982242"/>
    <w:rsid w:val="00986600"/>
    <w:rsid w:val="009870CA"/>
    <w:rsid w:val="0099237A"/>
    <w:rsid w:val="0099407C"/>
    <w:rsid w:val="009A13EA"/>
    <w:rsid w:val="009B0486"/>
    <w:rsid w:val="009B22C3"/>
    <w:rsid w:val="009B31EB"/>
    <w:rsid w:val="009B33AE"/>
    <w:rsid w:val="009B3DFB"/>
    <w:rsid w:val="009B433C"/>
    <w:rsid w:val="009B5453"/>
    <w:rsid w:val="009B7249"/>
    <w:rsid w:val="009C0459"/>
    <w:rsid w:val="009C174F"/>
    <w:rsid w:val="009C3C0F"/>
    <w:rsid w:val="009D1206"/>
    <w:rsid w:val="009D14C7"/>
    <w:rsid w:val="009D3D5B"/>
    <w:rsid w:val="009D5634"/>
    <w:rsid w:val="009D62BA"/>
    <w:rsid w:val="009D6723"/>
    <w:rsid w:val="009E0B35"/>
    <w:rsid w:val="009E27C9"/>
    <w:rsid w:val="009E2F86"/>
    <w:rsid w:val="009E3247"/>
    <w:rsid w:val="009E3BA7"/>
    <w:rsid w:val="009E40AF"/>
    <w:rsid w:val="009E7B3A"/>
    <w:rsid w:val="009E7D6A"/>
    <w:rsid w:val="009F4B09"/>
    <w:rsid w:val="009F5FCC"/>
    <w:rsid w:val="00A012C8"/>
    <w:rsid w:val="00A01D40"/>
    <w:rsid w:val="00A03FDC"/>
    <w:rsid w:val="00A0483B"/>
    <w:rsid w:val="00A04991"/>
    <w:rsid w:val="00A05149"/>
    <w:rsid w:val="00A06154"/>
    <w:rsid w:val="00A076E2"/>
    <w:rsid w:val="00A104A9"/>
    <w:rsid w:val="00A11A40"/>
    <w:rsid w:val="00A12420"/>
    <w:rsid w:val="00A22272"/>
    <w:rsid w:val="00A22AC4"/>
    <w:rsid w:val="00A237D9"/>
    <w:rsid w:val="00A239F2"/>
    <w:rsid w:val="00A23C20"/>
    <w:rsid w:val="00A256BF"/>
    <w:rsid w:val="00A315BB"/>
    <w:rsid w:val="00A33B23"/>
    <w:rsid w:val="00A42A77"/>
    <w:rsid w:val="00A42F4C"/>
    <w:rsid w:val="00A441BF"/>
    <w:rsid w:val="00A5416D"/>
    <w:rsid w:val="00A54C04"/>
    <w:rsid w:val="00A559E2"/>
    <w:rsid w:val="00A56725"/>
    <w:rsid w:val="00A60B23"/>
    <w:rsid w:val="00A6129A"/>
    <w:rsid w:val="00A64E8A"/>
    <w:rsid w:val="00A66A2C"/>
    <w:rsid w:val="00A73919"/>
    <w:rsid w:val="00A7538F"/>
    <w:rsid w:val="00A765F3"/>
    <w:rsid w:val="00A76737"/>
    <w:rsid w:val="00A81302"/>
    <w:rsid w:val="00A8724D"/>
    <w:rsid w:val="00A878E8"/>
    <w:rsid w:val="00A92FFB"/>
    <w:rsid w:val="00A96DD0"/>
    <w:rsid w:val="00AA44AC"/>
    <w:rsid w:val="00AA5544"/>
    <w:rsid w:val="00AA68C0"/>
    <w:rsid w:val="00AA70E9"/>
    <w:rsid w:val="00AA7648"/>
    <w:rsid w:val="00AB0163"/>
    <w:rsid w:val="00AB3681"/>
    <w:rsid w:val="00AB4EB4"/>
    <w:rsid w:val="00AB5DB6"/>
    <w:rsid w:val="00AC0429"/>
    <w:rsid w:val="00AC0605"/>
    <w:rsid w:val="00AC0D52"/>
    <w:rsid w:val="00AC16B6"/>
    <w:rsid w:val="00AC36D5"/>
    <w:rsid w:val="00AC6697"/>
    <w:rsid w:val="00AC6C5D"/>
    <w:rsid w:val="00AD4DEC"/>
    <w:rsid w:val="00AD64B0"/>
    <w:rsid w:val="00AE418C"/>
    <w:rsid w:val="00AE6CE7"/>
    <w:rsid w:val="00AF0B3C"/>
    <w:rsid w:val="00AF0C2B"/>
    <w:rsid w:val="00AF47BA"/>
    <w:rsid w:val="00AF516B"/>
    <w:rsid w:val="00AF70C8"/>
    <w:rsid w:val="00B00481"/>
    <w:rsid w:val="00B01556"/>
    <w:rsid w:val="00B02D2B"/>
    <w:rsid w:val="00B07249"/>
    <w:rsid w:val="00B07AD6"/>
    <w:rsid w:val="00B10D66"/>
    <w:rsid w:val="00B1102D"/>
    <w:rsid w:val="00B11EC0"/>
    <w:rsid w:val="00B16317"/>
    <w:rsid w:val="00B16E05"/>
    <w:rsid w:val="00B204A6"/>
    <w:rsid w:val="00B22CC3"/>
    <w:rsid w:val="00B25730"/>
    <w:rsid w:val="00B26116"/>
    <w:rsid w:val="00B26E34"/>
    <w:rsid w:val="00B27ADB"/>
    <w:rsid w:val="00B27B0F"/>
    <w:rsid w:val="00B27F88"/>
    <w:rsid w:val="00B31E0A"/>
    <w:rsid w:val="00B33D81"/>
    <w:rsid w:val="00B3797F"/>
    <w:rsid w:val="00B40D06"/>
    <w:rsid w:val="00B41A21"/>
    <w:rsid w:val="00B42377"/>
    <w:rsid w:val="00B4260C"/>
    <w:rsid w:val="00B42C96"/>
    <w:rsid w:val="00B42FF9"/>
    <w:rsid w:val="00B52339"/>
    <w:rsid w:val="00B53E94"/>
    <w:rsid w:val="00B569BE"/>
    <w:rsid w:val="00B604D5"/>
    <w:rsid w:val="00B60901"/>
    <w:rsid w:val="00B61256"/>
    <w:rsid w:val="00B67FA9"/>
    <w:rsid w:val="00B70030"/>
    <w:rsid w:val="00B71001"/>
    <w:rsid w:val="00B7302D"/>
    <w:rsid w:val="00B7341C"/>
    <w:rsid w:val="00B73479"/>
    <w:rsid w:val="00B75C06"/>
    <w:rsid w:val="00B80BEE"/>
    <w:rsid w:val="00B81A19"/>
    <w:rsid w:val="00B821CB"/>
    <w:rsid w:val="00B87C95"/>
    <w:rsid w:val="00B96A7C"/>
    <w:rsid w:val="00B96F80"/>
    <w:rsid w:val="00B97F4A"/>
    <w:rsid w:val="00BA48A2"/>
    <w:rsid w:val="00BA590F"/>
    <w:rsid w:val="00BA7307"/>
    <w:rsid w:val="00BB1FB5"/>
    <w:rsid w:val="00BB3255"/>
    <w:rsid w:val="00BB4C86"/>
    <w:rsid w:val="00BB6617"/>
    <w:rsid w:val="00BB7A48"/>
    <w:rsid w:val="00BB7ECB"/>
    <w:rsid w:val="00BC054C"/>
    <w:rsid w:val="00BC21DF"/>
    <w:rsid w:val="00BC59A8"/>
    <w:rsid w:val="00BC6CEA"/>
    <w:rsid w:val="00BD1D1B"/>
    <w:rsid w:val="00BD2322"/>
    <w:rsid w:val="00BD7DAA"/>
    <w:rsid w:val="00BE4A92"/>
    <w:rsid w:val="00BE4CF8"/>
    <w:rsid w:val="00BE6358"/>
    <w:rsid w:val="00BF2B1C"/>
    <w:rsid w:val="00BF2B59"/>
    <w:rsid w:val="00BF2E6D"/>
    <w:rsid w:val="00BF499C"/>
    <w:rsid w:val="00BF4AFA"/>
    <w:rsid w:val="00BF4CF4"/>
    <w:rsid w:val="00BF5F55"/>
    <w:rsid w:val="00BF66E8"/>
    <w:rsid w:val="00BF7C89"/>
    <w:rsid w:val="00C01E31"/>
    <w:rsid w:val="00C069D8"/>
    <w:rsid w:val="00C100B4"/>
    <w:rsid w:val="00C13725"/>
    <w:rsid w:val="00C20F97"/>
    <w:rsid w:val="00C21FDC"/>
    <w:rsid w:val="00C238A4"/>
    <w:rsid w:val="00C24639"/>
    <w:rsid w:val="00C27BD3"/>
    <w:rsid w:val="00C27F72"/>
    <w:rsid w:val="00C3066F"/>
    <w:rsid w:val="00C34302"/>
    <w:rsid w:val="00C3683E"/>
    <w:rsid w:val="00C377B8"/>
    <w:rsid w:val="00C4154A"/>
    <w:rsid w:val="00C42297"/>
    <w:rsid w:val="00C4308C"/>
    <w:rsid w:val="00C43151"/>
    <w:rsid w:val="00C45156"/>
    <w:rsid w:val="00C53E21"/>
    <w:rsid w:val="00C54E8D"/>
    <w:rsid w:val="00C55FB1"/>
    <w:rsid w:val="00C57EE8"/>
    <w:rsid w:val="00C60DBB"/>
    <w:rsid w:val="00C6408C"/>
    <w:rsid w:val="00C6589D"/>
    <w:rsid w:val="00C66A54"/>
    <w:rsid w:val="00C67B23"/>
    <w:rsid w:val="00C7430D"/>
    <w:rsid w:val="00C74468"/>
    <w:rsid w:val="00C74A29"/>
    <w:rsid w:val="00C74AF5"/>
    <w:rsid w:val="00C770CD"/>
    <w:rsid w:val="00C80CE0"/>
    <w:rsid w:val="00C8158B"/>
    <w:rsid w:val="00C85525"/>
    <w:rsid w:val="00C85AE7"/>
    <w:rsid w:val="00C86B5F"/>
    <w:rsid w:val="00C8762E"/>
    <w:rsid w:val="00C90C02"/>
    <w:rsid w:val="00C965CB"/>
    <w:rsid w:val="00C9740D"/>
    <w:rsid w:val="00CA05B3"/>
    <w:rsid w:val="00CA2666"/>
    <w:rsid w:val="00CA6A6E"/>
    <w:rsid w:val="00CA74A3"/>
    <w:rsid w:val="00CB2902"/>
    <w:rsid w:val="00CB2EA5"/>
    <w:rsid w:val="00CB2EF3"/>
    <w:rsid w:val="00CB489E"/>
    <w:rsid w:val="00CB637D"/>
    <w:rsid w:val="00CB692A"/>
    <w:rsid w:val="00CB7CB0"/>
    <w:rsid w:val="00CC51AF"/>
    <w:rsid w:val="00CC5AFA"/>
    <w:rsid w:val="00CD49C2"/>
    <w:rsid w:val="00CD5F27"/>
    <w:rsid w:val="00CD6EF0"/>
    <w:rsid w:val="00CE0A4D"/>
    <w:rsid w:val="00CE38E6"/>
    <w:rsid w:val="00CE4C8F"/>
    <w:rsid w:val="00CE5B57"/>
    <w:rsid w:val="00CE5F0B"/>
    <w:rsid w:val="00CF0FC6"/>
    <w:rsid w:val="00CF2069"/>
    <w:rsid w:val="00D008D9"/>
    <w:rsid w:val="00D048B6"/>
    <w:rsid w:val="00D061BC"/>
    <w:rsid w:val="00D06DEB"/>
    <w:rsid w:val="00D07BFE"/>
    <w:rsid w:val="00D109CA"/>
    <w:rsid w:val="00D119E7"/>
    <w:rsid w:val="00D1296D"/>
    <w:rsid w:val="00D13035"/>
    <w:rsid w:val="00D132D9"/>
    <w:rsid w:val="00D13C0A"/>
    <w:rsid w:val="00D1462C"/>
    <w:rsid w:val="00D15B38"/>
    <w:rsid w:val="00D15D34"/>
    <w:rsid w:val="00D2229A"/>
    <w:rsid w:val="00D23CF3"/>
    <w:rsid w:val="00D25F69"/>
    <w:rsid w:val="00D268A4"/>
    <w:rsid w:val="00D26C44"/>
    <w:rsid w:val="00D27843"/>
    <w:rsid w:val="00D348C7"/>
    <w:rsid w:val="00D34B7F"/>
    <w:rsid w:val="00D34FE5"/>
    <w:rsid w:val="00D433C7"/>
    <w:rsid w:val="00D44663"/>
    <w:rsid w:val="00D446F5"/>
    <w:rsid w:val="00D4607B"/>
    <w:rsid w:val="00D47936"/>
    <w:rsid w:val="00D51B3C"/>
    <w:rsid w:val="00D52564"/>
    <w:rsid w:val="00D601D1"/>
    <w:rsid w:val="00D60D76"/>
    <w:rsid w:val="00D6468A"/>
    <w:rsid w:val="00D66841"/>
    <w:rsid w:val="00D66BEF"/>
    <w:rsid w:val="00D70ED4"/>
    <w:rsid w:val="00D71594"/>
    <w:rsid w:val="00D72B60"/>
    <w:rsid w:val="00D73BBC"/>
    <w:rsid w:val="00D74567"/>
    <w:rsid w:val="00D90E44"/>
    <w:rsid w:val="00D9167A"/>
    <w:rsid w:val="00D917E5"/>
    <w:rsid w:val="00D93D86"/>
    <w:rsid w:val="00D95613"/>
    <w:rsid w:val="00D96930"/>
    <w:rsid w:val="00D97C85"/>
    <w:rsid w:val="00DA19AA"/>
    <w:rsid w:val="00DA1C21"/>
    <w:rsid w:val="00DA61FD"/>
    <w:rsid w:val="00DA6B80"/>
    <w:rsid w:val="00DA7888"/>
    <w:rsid w:val="00DB048A"/>
    <w:rsid w:val="00DB16A8"/>
    <w:rsid w:val="00DB51B5"/>
    <w:rsid w:val="00DB5ABE"/>
    <w:rsid w:val="00DB72AA"/>
    <w:rsid w:val="00DD0A99"/>
    <w:rsid w:val="00DD2637"/>
    <w:rsid w:val="00DD2F1B"/>
    <w:rsid w:val="00DD7FE7"/>
    <w:rsid w:val="00DE06A5"/>
    <w:rsid w:val="00DE1ED7"/>
    <w:rsid w:val="00DE3D8F"/>
    <w:rsid w:val="00DE4DC7"/>
    <w:rsid w:val="00DF0CF3"/>
    <w:rsid w:val="00DF24E8"/>
    <w:rsid w:val="00DF7399"/>
    <w:rsid w:val="00E015B5"/>
    <w:rsid w:val="00E04290"/>
    <w:rsid w:val="00E047E8"/>
    <w:rsid w:val="00E04DB1"/>
    <w:rsid w:val="00E0641B"/>
    <w:rsid w:val="00E07858"/>
    <w:rsid w:val="00E10859"/>
    <w:rsid w:val="00E11833"/>
    <w:rsid w:val="00E12204"/>
    <w:rsid w:val="00E126C7"/>
    <w:rsid w:val="00E13964"/>
    <w:rsid w:val="00E1552F"/>
    <w:rsid w:val="00E15935"/>
    <w:rsid w:val="00E15BFA"/>
    <w:rsid w:val="00E16F31"/>
    <w:rsid w:val="00E17694"/>
    <w:rsid w:val="00E17CE3"/>
    <w:rsid w:val="00E2086B"/>
    <w:rsid w:val="00E20DA6"/>
    <w:rsid w:val="00E21463"/>
    <w:rsid w:val="00E23679"/>
    <w:rsid w:val="00E2493A"/>
    <w:rsid w:val="00E25038"/>
    <w:rsid w:val="00E26B6D"/>
    <w:rsid w:val="00E30992"/>
    <w:rsid w:val="00E33D4B"/>
    <w:rsid w:val="00E367D5"/>
    <w:rsid w:val="00E37378"/>
    <w:rsid w:val="00E37662"/>
    <w:rsid w:val="00E41030"/>
    <w:rsid w:val="00E5084E"/>
    <w:rsid w:val="00E511D1"/>
    <w:rsid w:val="00E5293D"/>
    <w:rsid w:val="00E52A57"/>
    <w:rsid w:val="00E52B19"/>
    <w:rsid w:val="00E533BE"/>
    <w:rsid w:val="00E555A3"/>
    <w:rsid w:val="00E56809"/>
    <w:rsid w:val="00E620D2"/>
    <w:rsid w:val="00E62ED9"/>
    <w:rsid w:val="00E64EAE"/>
    <w:rsid w:val="00E653A0"/>
    <w:rsid w:val="00E67081"/>
    <w:rsid w:val="00E71F62"/>
    <w:rsid w:val="00E7515C"/>
    <w:rsid w:val="00E755E1"/>
    <w:rsid w:val="00E759D9"/>
    <w:rsid w:val="00E76D85"/>
    <w:rsid w:val="00E83CE8"/>
    <w:rsid w:val="00E8435E"/>
    <w:rsid w:val="00E85129"/>
    <w:rsid w:val="00E87DEE"/>
    <w:rsid w:val="00E92868"/>
    <w:rsid w:val="00E978D8"/>
    <w:rsid w:val="00E979E7"/>
    <w:rsid w:val="00E97C68"/>
    <w:rsid w:val="00EA0D60"/>
    <w:rsid w:val="00EA1EB1"/>
    <w:rsid w:val="00EA235B"/>
    <w:rsid w:val="00EA286B"/>
    <w:rsid w:val="00EA581F"/>
    <w:rsid w:val="00EB1C60"/>
    <w:rsid w:val="00EB201A"/>
    <w:rsid w:val="00EB2BE9"/>
    <w:rsid w:val="00EB3480"/>
    <w:rsid w:val="00EB34F7"/>
    <w:rsid w:val="00EB4FE2"/>
    <w:rsid w:val="00EC2354"/>
    <w:rsid w:val="00EC401D"/>
    <w:rsid w:val="00EC4239"/>
    <w:rsid w:val="00EC6757"/>
    <w:rsid w:val="00EC6F4A"/>
    <w:rsid w:val="00ED32F6"/>
    <w:rsid w:val="00ED3A3A"/>
    <w:rsid w:val="00EE0FF7"/>
    <w:rsid w:val="00EE279F"/>
    <w:rsid w:val="00EE2ED4"/>
    <w:rsid w:val="00EE3662"/>
    <w:rsid w:val="00EE6246"/>
    <w:rsid w:val="00EF01B4"/>
    <w:rsid w:val="00EF2730"/>
    <w:rsid w:val="00EF61DC"/>
    <w:rsid w:val="00EF6585"/>
    <w:rsid w:val="00F00409"/>
    <w:rsid w:val="00F0065B"/>
    <w:rsid w:val="00F00C47"/>
    <w:rsid w:val="00F0544E"/>
    <w:rsid w:val="00F06ECB"/>
    <w:rsid w:val="00F11627"/>
    <w:rsid w:val="00F12B19"/>
    <w:rsid w:val="00F12EA4"/>
    <w:rsid w:val="00F1461A"/>
    <w:rsid w:val="00F17371"/>
    <w:rsid w:val="00F1751B"/>
    <w:rsid w:val="00F237B6"/>
    <w:rsid w:val="00F24B0E"/>
    <w:rsid w:val="00F24C6A"/>
    <w:rsid w:val="00F25039"/>
    <w:rsid w:val="00F263DB"/>
    <w:rsid w:val="00F30933"/>
    <w:rsid w:val="00F31630"/>
    <w:rsid w:val="00F31B6D"/>
    <w:rsid w:val="00F353B0"/>
    <w:rsid w:val="00F4267E"/>
    <w:rsid w:val="00F434AC"/>
    <w:rsid w:val="00F4395F"/>
    <w:rsid w:val="00F45D40"/>
    <w:rsid w:val="00F479D6"/>
    <w:rsid w:val="00F47D9D"/>
    <w:rsid w:val="00F50C7D"/>
    <w:rsid w:val="00F511AF"/>
    <w:rsid w:val="00F522E9"/>
    <w:rsid w:val="00F5361D"/>
    <w:rsid w:val="00F54547"/>
    <w:rsid w:val="00F54C94"/>
    <w:rsid w:val="00F54E03"/>
    <w:rsid w:val="00F550D8"/>
    <w:rsid w:val="00F604D8"/>
    <w:rsid w:val="00F60B74"/>
    <w:rsid w:val="00F62DA8"/>
    <w:rsid w:val="00F63242"/>
    <w:rsid w:val="00F64882"/>
    <w:rsid w:val="00F662D6"/>
    <w:rsid w:val="00F70788"/>
    <w:rsid w:val="00F719DA"/>
    <w:rsid w:val="00F72341"/>
    <w:rsid w:val="00F74BBD"/>
    <w:rsid w:val="00F76CE3"/>
    <w:rsid w:val="00F81567"/>
    <w:rsid w:val="00F82545"/>
    <w:rsid w:val="00F82EC9"/>
    <w:rsid w:val="00F83A4B"/>
    <w:rsid w:val="00F83FB6"/>
    <w:rsid w:val="00F84173"/>
    <w:rsid w:val="00F86A04"/>
    <w:rsid w:val="00F87C56"/>
    <w:rsid w:val="00F90C08"/>
    <w:rsid w:val="00F92AB4"/>
    <w:rsid w:val="00F96656"/>
    <w:rsid w:val="00F96D00"/>
    <w:rsid w:val="00F97889"/>
    <w:rsid w:val="00FA29DB"/>
    <w:rsid w:val="00FA3725"/>
    <w:rsid w:val="00FA3AB0"/>
    <w:rsid w:val="00FA4521"/>
    <w:rsid w:val="00FA5139"/>
    <w:rsid w:val="00FA6251"/>
    <w:rsid w:val="00FA679A"/>
    <w:rsid w:val="00FA6E22"/>
    <w:rsid w:val="00FA7850"/>
    <w:rsid w:val="00FB27EC"/>
    <w:rsid w:val="00FB42BE"/>
    <w:rsid w:val="00FB4879"/>
    <w:rsid w:val="00FB53D6"/>
    <w:rsid w:val="00FB653C"/>
    <w:rsid w:val="00FB689A"/>
    <w:rsid w:val="00FC1AC3"/>
    <w:rsid w:val="00FC23DB"/>
    <w:rsid w:val="00FC3FD4"/>
    <w:rsid w:val="00FC5278"/>
    <w:rsid w:val="00FD1E91"/>
    <w:rsid w:val="00FD3E0D"/>
    <w:rsid w:val="00FD7EBD"/>
    <w:rsid w:val="00FE05D6"/>
    <w:rsid w:val="00FE7076"/>
    <w:rsid w:val="00FE7BDE"/>
    <w:rsid w:val="00FF2F3E"/>
    <w:rsid w:val="00FF66BF"/>
    <w:rsid w:val="00FF72A7"/>
    <w:rsid w:val="00FF788B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519F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7B0F"/>
    <w:rPr>
      <w:rFonts w:ascii="Times New Roman" w:hAnsi="Times New Roman" w:cs="Times New Roman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3D142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BAA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978D8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Spacing">
    <w:name w:val="No Spacing"/>
    <w:uiPriority w:val="1"/>
    <w:qFormat/>
    <w:rsid w:val="00CB2EA5"/>
  </w:style>
  <w:style w:type="paragraph" w:styleId="Header">
    <w:name w:val="header"/>
    <w:basedOn w:val="Normal"/>
    <w:link w:val="HeaderChar"/>
    <w:uiPriority w:val="99"/>
    <w:unhideWhenUsed/>
    <w:rsid w:val="001E3DA2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3DA2"/>
  </w:style>
  <w:style w:type="paragraph" w:styleId="Footer">
    <w:name w:val="footer"/>
    <w:basedOn w:val="Normal"/>
    <w:link w:val="FooterChar"/>
    <w:uiPriority w:val="99"/>
    <w:unhideWhenUsed/>
    <w:rsid w:val="001E3DA2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E3DA2"/>
  </w:style>
  <w:style w:type="table" w:styleId="TableGrid">
    <w:name w:val="Table Grid"/>
    <w:basedOn w:val="TableNormal"/>
    <w:uiPriority w:val="59"/>
    <w:rsid w:val="004F5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50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A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A04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A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A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A0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A4C24"/>
    <w:pPr>
      <w:spacing w:before="100" w:beforeAutospacing="1" w:after="100" w:afterAutospacing="1"/>
    </w:pPr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02A3E"/>
  </w:style>
  <w:style w:type="table" w:styleId="TableGridLight">
    <w:name w:val="Grid Table Light"/>
    <w:basedOn w:val="TableNormal"/>
    <w:uiPriority w:val="40"/>
    <w:rsid w:val="00FE05D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569B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53B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353B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D142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1">
    <w:name w:val="Unresolved Mention1"/>
    <w:basedOn w:val="DefaultParagraphFont"/>
    <w:uiPriority w:val="99"/>
    <w:rsid w:val="003D142C"/>
    <w:rPr>
      <w:color w:val="808080"/>
      <w:shd w:val="clear" w:color="auto" w:fill="E6E6E6"/>
    </w:rPr>
  </w:style>
  <w:style w:type="character" w:customStyle="1" w:styleId="tgc">
    <w:name w:val="_tgc"/>
    <w:basedOn w:val="DefaultParagraphFont"/>
    <w:rsid w:val="004F3C60"/>
  </w:style>
  <w:style w:type="character" w:customStyle="1" w:styleId="apple-converted-space">
    <w:name w:val="apple-converted-space"/>
    <w:basedOn w:val="DefaultParagraphFont"/>
    <w:rsid w:val="00B27ADB"/>
  </w:style>
  <w:style w:type="character" w:customStyle="1" w:styleId="UnresolvedMention2">
    <w:name w:val="Unresolved Mention2"/>
    <w:basedOn w:val="DefaultParagraphFont"/>
    <w:uiPriority w:val="99"/>
    <w:rsid w:val="00BC054C"/>
    <w:rPr>
      <w:color w:val="605E5C"/>
      <w:shd w:val="clear" w:color="auto" w:fill="E1DFDD"/>
    </w:rPr>
  </w:style>
  <w:style w:type="paragraph" w:customStyle="1" w:styleId="HathiTrustGlossary">
    <w:name w:val="HathiTrust Glossary"/>
    <w:basedOn w:val="Normal"/>
    <w:qFormat/>
    <w:rsid w:val="004E45BF"/>
    <w:pPr>
      <w:spacing w:after="240"/>
    </w:pPr>
    <w:rPr>
      <w:lang w:eastAsia="en-US"/>
    </w:rPr>
  </w:style>
  <w:style w:type="paragraph" w:styleId="Revision">
    <w:name w:val="Revision"/>
    <w:hidden/>
    <w:uiPriority w:val="99"/>
    <w:semiHidden/>
    <w:rsid w:val="004F4201"/>
    <w:rPr>
      <w:rFonts w:ascii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rsid w:val="00607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8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9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1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7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4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2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5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1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5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5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8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9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276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6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23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7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0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6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9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yperlink" Target="http://go.illinois.edu/ddrf-research-examples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www.ling.upenn.edu/courses/Fall_2003/ling001/penn_treebank_pos.html" TargetMode="External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84B1CAD-1FDE-6749-92BF-3E0B9082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92</Words>
  <Characters>281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son Eleanor</dc:creator>
  <cp:keywords/>
  <dc:description/>
  <cp:lastModifiedBy>Han, Ruohua</cp:lastModifiedBy>
  <cp:revision>8</cp:revision>
  <cp:lastPrinted>2018-07-25T20:59:00Z</cp:lastPrinted>
  <dcterms:created xsi:type="dcterms:W3CDTF">2018-09-24T13:59:00Z</dcterms:created>
  <dcterms:modified xsi:type="dcterms:W3CDTF">2018-10-24T16:09:00Z</dcterms:modified>
</cp:coreProperties>
</file>